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AE431E" w:rsidRPr="00985DF0" w:rsidTr="0063426F">
        <w:trPr>
          <w:trHeight w:val="1130"/>
        </w:trPr>
        <w:tc>
          <w:tcPr>
            <w:tcW w:w="3540" w:type="dxa"/>
          </w:tcPr>
          <w:p w:rsidR="00AE431E" w:rsidRPr="00985DF0" w:rsidRDefault="00AE431E" w:rsidP="0063426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985DF0">
              <w:rPr>
                <w:b/>
                <w:bCs/>
                <w:lang w:eastAsia="en-US"/>
              </w:rPr>
              <w:t>Чă</w:t>
            </w:r>
            <w:proofErr w:type="gramStart"/>
            <w:r w:rsidRPr="00985DF0">
              <w:rPr>
                <w:b/>
                <w:bCs/>
                <w:lang w:eastAsia="en-US"/>
              </w:rPr>
              <w:t>ваш</w:t>
            </w:r>
            <w:proofErr w:type="spellEnd"/>
            <w:proofErr w:type="gramEnd"/>
            <w:r w:rsidRPr="00985DF0">
              <w:rPr>
                <w:b/>
                <w:bCs/>
                <w:lang w:eastAsia="en-US"/>
              </w:rPr>
              <w:t xml:space="preserve"> Республики</w:t>
            </w:r>
          </w:p>
          <w:p w:rsidR="00AE431E" w:rsidRPr="00985DF0" w:rsidRDefault="00AE431E" w:rsidP="0063426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E431E" w:rsidRPr="00985DF0" w:rsidRDefault="00AE431E" w:rsidP="0063426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985DF0">
              <w:rPr>
                <w:b/>
                <w:bCs/>
                <w:lang w:eastAsia="en-US"/>
              </w:rPr>
              <w:t>Шупашкар</w:t>
            </w:r>
            <w:proofErr w:type="spellEnd"/>
            <w:r w:rsidRPr="00985DF0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985DF0">
              <w:rPr>
                <w:b/>
                <w:bCs/>
                <w:lang w:eastAsia="en-US"/>
              </w:rPr>
              <w:t>хулин</w:t>
            </w:r>
            <w:proofErr w:type="spellEnd"/>
            <w:r w:rsidRPr="00985DF0">
              <w:rPr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985DF0">
              <w:rPr>
                <w:b/>
                <w:bCs/>
                <w:lang w:eastAsia="en-US"/>
              </w:rPr>
              <w:t>пуҫл</w:t>
            </w:r>
            <w:proofErr w:type="gramEnd"/>
            <w:r w:rsidRPr="00985DF0">
              <w:rPr>
                <w:b/>
                <w:bCs/>
                <w:lang w:eastAsia="en-US"/>
              </w:rPr>
              <w:t>ăхĕ</w:t>
            </w:r>
            <w:proofErr w:type="spellEnd"/>
          </w:p>
          <w:p w:rsidR="00AE431E" w:rsidRPr="00985DF0" w:rsidRDefault="00AE431E" w:rsidP="0063426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E431E" w:rsidRPr="00985DF0" w:rsidRDefault="00AE431E" w:rsidP="0063426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5DF0">
              <w:rPr>
                <w:b/>
                <w:bCs/>
                <w:lang w:eastAsia="en-US"/>
              </w:rPr>
              <w:t>ЙЫШĂНУ</w:t>
            </w:r>
          </w:p>
        </w:tc>
        <w:tc>
          <w:tcPr>
            <w:tcW w:w="2160" w:type="dxa"/>
            <w:hideMark/>
          </w:tcPr>
          <w:p w:rsidR="00AE431E" w:rsidRPr="00985DF0" w:rsidRDefault="00AE431E" w:rsidP="0063426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88645" cy="803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E431E" w:rsidRPr="00985DF0" w:rsidRDefault="00AE431E" w:rsidP="0063426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5DF0">
              <w:rPr>
                <w:b/>
                <w:bCs/>
                <w:lang w:eastAsia="en-US"/>
              </w:rPr>
              <w:t>Чувашская Республика</w:t>
            </w:r>
          </w:p>
          <w:p w:rsidR="00AE431E" w:rsidRPr="00985DF0" w:rsidRDefault="00AE431E" w:rsidP="0063426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E431E" w:rsidRPr="00985DF0" w:rsidRDefault="00AE431E" w:rsidP="0063426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5DF0">
              <w:rPr>
                <w:b/>
                <w:bCs/>
                <w:lang w:eastAsia="en-US"/>
              </w:rPr>
              <w:t xml:space="preserve">Глава города Чебоксары </w:t>
            </w:r>
          </w:p>
          <w:p w:rsidR="00AE431E" w:rsidRPr="00985DF0" w:rsidRDefault="00AE431E" w:rsidP="0063426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E431E" w:rsidRPr="00985DF0" w:rsidRDefault="00AE431E" w:rsidP="0063426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5DF0">
              <w:rPr>
                <w:b/>
                <w:bCs/>
                <w:lang w:eastAsia="en-US"/>
              </w:rPr>
              <w:t>ПОСТАНОВЛЕНИЕ</w:t>
            </w:r>
          </w:p>
        </w:tc>
      </w:tr>
    </w:tbl>
    <w:p w:rsidR="00AE431E" w:rsidRPr="00985DF0" w:rsidRDefault="00AE431E" w:rsidP="00AE431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431E" w:rsidRPr="00985DF0" w:rsidRDefault="00AE431E" w:rsidP="00AE431E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08</w:t>
      </w:r>
      <w:r w:rsidRPr="00985DF0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985DF0">
        <w:rPr>
          <w:bCs/>
          <w:sz w:val="28"/>
          <w:szCs w:val="28"/>
        </w:rPr>
        <w:t>.2024  №  1</w:t>
      </w:r>
      <w:r>
        <w:rPr>
          <w:bCs/>
          <w:sz w:val="28"/>
          <w:szCs w:val="28"/>
        </w:rPr>
        <w:t>7</w:t>
      </w:r>
      <w:bookmarkStart w:id="0" w:name="_GoBack"/>
      <w:bookmarkEnd w:id="0"/>
    </w:p>
    <w:p w:rsidR="00F3739D" w:rsidRDefault="00F3739D" w:rsidP="008342B6">
      <w:pPr>
        <w:tabs>
          <w:tab w:val="left" w:pos="5245"/>
        </w:tabs>
        <w:ind w:right="4393"/>
        <w:jc w:val="both"/>
        <w:rPr>
          <w:sz w:val="28"/>
          <w:szCs w:val="28"/>
        </w:rPr>
      </w:pPr>
    </w:p>
    <w:p w:rsidR="008342B6" w:rsidRPr="00B569C6" w:rsidRDefault="008342B6" w:rsidP="008342B6">
      <w:pPr>
        <w:tabs>
          <w:tab w:val="left" w:pos="5245"/>
        </w:tabs>
        <w:ind w:right="4393"/>
        <w:jc w:val="both"/>
        <w:rPr>
          <w:sz w:val="28"/>
          <w:szCs w:val="28"/>
        </w:rPr>
      </w:pPr>
      <w:r w:rsidRPr="00B569C6">
        <w:rPr>
          <w:sz w:val="28"/>
          <w:szCs w:val="28"/>
        </w:rPr>
        <w:t xml:space="preserve">О проведении публичных слушаний по вопросам предоставления разрешения </w:t>
      </w:r>
      <w:r w:rsidR="00B569C6" w:rsidRPr="00B569C6">
        <w:rPr>
          <w:sz w:val="28"/>
          <w:szCs w:val="28"/>
        </w:rPr>
        <w:t xml:space="preserve">на </w:t>
      </w:r>
      <w:r w:rsidR="0037450D"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B569C6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7108FD" w:rsidRDefault="007108FD" w:rsidP="00BD65A1">
      <w:pPr>
        <w:ind w:right="4495"/>
        <w:jc w:val="both"/>
      </w:pPr>
    </w:p>
    <w:p w:rsidR="00C876A7" w:rsidRPr="0037450D" w:rsidRDefault="00147CDE" w:rsidP="0037450D">
      <w:pPr>
        <w:pStyle w:val="a5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7450D">
        <w:rPr>
          <w:sz w:val="28"/>
          <w:szCs w:val="28"/>
        </w:rPr>
        <w:t>В соответствии со статьями 39, 40 Градостроительного кодекса Российской Федерации, Федеральным законом от 06</w:t>
      </w:r>
      <w:r w:rsidR="00D05CDA" w:rsidRPr="0037450D">
        <w:rPr>
          <w:sz w:val="28"/>
          <w:szCs w:val="28"/>
        </w:rPr>
        <w:t>.10.</w:t>
      </w:r>
      <w:r w:rsidRPr="0037450D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</w:t>
      </w:r>
      <w:r w:rsidR="00D05CDA" w:rsidRPr="0037450D">
        <w:rPr>
          <w:sz w:val="28"/>
          <w:szCs w:val="28"/>
        </w:rPr>
        <w:t>дского Собрания депутатов от 30.11.</w:t>
      </w:r>
      <w:r w:rsidRPr="0037450D">
        <w:rPr>
          <w:sz w:val="28"/>
          <w:szCs w:val="28"/>
        </w:rPr>
        <w:t>2005 № 40, Правилами землепользования и застройки Чебоксарского городского округа, разработанными А</w:t>
      </w:r>
      <w:r w:rsidR="007973D9" w:rsidRPr="0037450D">
        <w:rPr>
          <w:sz w:val="28"/>
          <w:szCs w:val="28"/>
        </w:rPr>
        <w:t>О «</w:t>
      </w:r>
      <w:proofErr w:type="spellStart"/>
      <w:r w:rsidR="007973D9" w:rsidRPr="0037450D">
        <w:rPr>
          <w:sz w:val="28"/>
          <w:szCs w:val="28"/>
        </w:rPr>
        <w:t>РосНИПИУрбанистики</w:t>
      </w:r>
      <w:proofErr w:type="spellEnd"/>
      <w:r w:rsidR="007973D9" w:rsidRPr="0037450D">
        <w:rPr>
          <w:sz w:val="28"/>
          <w:szCs w:val="28"/>
        </w:rPr>
        <w:t>» в 2015</w:t>
      </w:r>
      <w:r w:rsidRPr="0037450D">
        <w:rPr>
          <w:sz w:val="28"/>
          <w:szCs w:val="28"/>
        </w:rPr>
        <w:t>, утвержденными</w:t>
      </w:r>
      <w:proofErr w:type="gramEnd"/>
      <w:r w:rsidRPr="0037450D">
        <w:rPr>
          <w:sz w:val="28"/>
          <w:szCs w:val="28"/>
        </w:rPr>
        <w:t xml:space="preserve"> </w:t>
      </w:r>
      <w:proofErr w:type="gramStart"/>
      <w:r w:rsidRPr="0037450D">
        <w:rPr>
          <w:sz w:val="28"/>
          <w:szCs w:val="28"/>
        </w:rPr>
        <w:t>решением Чебоксарского городского Собра</w:t>
      </w:r>
      <w:r w:rsidR="002B4644" w:rsidRPr="0037450D">
        <w:rPr>
          <w:sz w:val="28"/>
          <w:szCs w:val="28"/>
        </w:rPr>
        <w:t>ния депутатов от 03</w:t>
      </w:r>
      <w:r w:rsidR="00D05CDA" w:rsidRPr="0037450D">
        <w:rPr>
          <w:sz w:val="28"/>
          <w:szCs w:val="28"/>
        </w:rPr>
        <w:t>.03.</w:t>
      </w:r>
      <w:r w:rsidR="002B4644" w:rsidRPr="0037450D">
        <w:rPr>
          <w:sz w:val="28"/>
          <w:szCs w:val="28"/>
        </w:rPr>
        <w:t>2016</w:t>
      </w:r>
      <w:r w:rsidRPr="0037450D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</w:t>
      </w:r>
      <w:r w:rsidR="006278C3" w:rsidRPr="0037450D">
        <w:rPr>
          <w:sz w:val="28"/>
          <w:szCs w:val="28"/>
        </w:rPr>
        <w:t>дского Собрания депутатов от 24.12.</w:t>
      </w:r>
      <w:r w:rsidRPr="0037450D">
        <w:rPr>
          <w:sz w:val="28"/>
          <w:szCs w:val="28"/>
        </w:rPr>
        <w:t xml:space="preserve">2009 № 1528, </w:t>
      </w:r>
      <w:r w:rsidR="00BF25DD" w:rsidRPr="0037450D">
        <w:rPr>
          <w:sz w:val="28"/>
          <w:szCs w:val="28"/>
        </w:rPr>
        <w:t>на основании обращений</w:t>
      </w:r>
      <w:r w:rsidR="003F31BB" w:rsidRPr="0037450D">
        <w:rPr>
          <w:sz w:val="28"/>
          <w:szCs w:val="28"/>
        </w:rPr>
        <w:t xml:space="preserve"> </w:t>
      </w:r>
      <w:r w:rsidR="0037450D" w:rsidRPr="0037450D">
        <w:rPr>
          <w:sz w:val="28"/>
          <w:szCs w:val="28"/>
        </w:rPr>
        <w:t>ООО НСК «Конструктив» от 14.03.2024 (</w:t>
      </w:r>
      <w:proofErr w:type="spellStart"/>
      <w:r w:rsidR="0037450D" w:rsidRPr="0037450D">
        <w:rPr>
          <w:sz w:val="28"/>
          <w:szCs w:val="28"/>
        </w:rPr>
        <w:t>вх</w:t>
      </w:r>
      <w:proofErr w:type="spellEnd"/>
      <w:r w:rsidR="0037450D" w:rsidRPr="0037450D">
        <w:rPr>
          <w:sz w:val="28"/>
          <w:szCs w:val="28"/>
        </w:rPr>
        <w:t>. в адм. от 14.03.2024 № 5264), ООО «Анастасия» от 14.03.2024 (</w:t>
      </w:r>
      <w:proofErr w:type="spellStart"/>
      <w:r w:rsidR="0037450D" w:rsidRPr="0037450D">
        <w:rPr>
          <w:sz w:val="28"/>
          <w:szCs w:val="28"/>
        </w:rPr>
        <w:t>вх</w:t>
      </w:r>
      <w:proofErr w:type="spellEnd"/>
      <w:r w:rsidR="0037450D" w:rsidRPr="0037450D">
        <w:rPr>
          <w:sz w:val="28"/>
          <w:szCs w:val="28"/>
        </w:rPr>
        <w:t>. в адм. от 15.03.2024 № 5321), ООО «Клиника «Здравствуйте» от 20.03.2024 (</w:t>
      </w:r>
      <w:proofErr w:type="spellStart"/>
      <w:r w:rsidR="0037450D" w:rsidRPr="0037450D">
        <w:rPr>
          <w:sz w:val="28"/>
          <w:szCs w:val="28"/>
        </w:rPr>
        <w:t>вх</w:t>
      </w:r>
      <w:proofErr w:type="spellEnd"/>
      <w:r w:rsidR="0037450D" w:rsidRPr="0037450D">
        <w:rPr>
          <w:sz w:val="28"/>
          <w:szCs w:val="28"/>
        </w:rPr>
        <w:t>. в адм</w:t>
      </w:r>
      <w:proofErr w:type="gramEnd"/>
      <w:r w:rsidR="0037450D" w:rsidRPr="0037450D">
        <w:rPr>
          <w:sz w:val="28"/>
          <w:szCs w:val="28"/>
        </w:rPr>
        <w:t>. от 20.03.2024 №</w:t>
      </w:r>
      <w:r w:rsidR="00F3739D">
        <w:rPr>
          <w:sz w:val="28"/>
          <w:szCs w:val="28"/>
        </w:rPr>
        <w:t> </w:t>
      </w:r>
      <w:r w:rsidR="0037450D" w:rsidRPr="0037450D">
        <w:rPr>
          <w:sz w:val="28"/>
          <w:szCs w:val="28"/>
        </w:rPr>
        <w:t>5682), Семеновой Т. Н. от 26.03.2024 (</w:t>
      </w:r>
      <w:proofErr w:type="spellStart"/>
      <w:r w:rsidR="0037450D" w:rsidRPr="0037450D">
        <w:rPr>
          <w:sz w:val="28"/>
          <w:szCs w:val="28"/>
        </w:rPr>
        <w:t>вх</w:t>
      </w:r>
      <w:proofErr w:type="spellEnd"/>
      <w:r w:rsidR="0037450D" w:rsidRPr="0037450D">
        <w:rPr>
          <w:sz w:val="28"/>
          <w:szCs w:val="28"/>
        </w:rPr>
        <w:t>. в адм. от 26.03.2024 № С-3628), МБУ «Управление территориального планирования» города Чебоксары от</w:t>
      </w:r>
      <w:r w:rsidR="00F3739D">
        <w:rPr>
          <w:sz w:val="28"/>
          <w:szCs w:val="28"/>
        </w:rPr>
        <w:t> </w:t>
      </w:r>
      <w:r w:rsidR="0037450D" w:rsidRPr="0037450D">
        <w:rPr>
          <w:sz w:val="28"/>
          <w:szCs w:val="28"/>
        </w:rPr>
        <w:t>26.03.2024 № Т-3128, ООО «Специализированный застройщик «Вектор-Инвест» от 27.03.2024 (</w:t>
      </w:r>
      <w:proofErr w:type="spellStart"/>
      <w:r w:rsidR="0037450D" w:rsidRPr="0037450D">
        <w:rPr>
          <w:sz w:val="28"/>
          <w:szCs w:val="28"/>
        </w:rPr>
        <w:t>вх</w:t>
      </w:r>
      <w:proofErr w:type="spellEnd"/>
      <w:r w:rsidR="0037450D" w:rsidRPr="0037450D">
        <w:rPr>
          <w:sz w:val="28"/>
          <w:szCs w:val="28"/>
        </w:rPr>
        <w:t xml:space="preserve">. в адм. от 28.03.2024 № 6390) </w:t>
      </w:r>
      <w:proofErr w:type="gramStart"/>
      <w:r w:rsidR="00765D3D" w:rsidRPr="0037450D">
        <w:rPr>
          <w:sz w:val="28"/>
          <w:szCs w:val="28"/>
        </w:rPr>
        <w:t>п</w:t>
      </w:r>
      <w:proofErr w:type="gramEnd"/>
      <w:r w:rsidR="00765D3D" w:rsidRPr="0037450D">
        <w:rPr>
          <w:sz w:val="28"/>
          <w:szCs w:val="28"/>
        </w:rPr>
        <w:t xml:space="preserve"> о с т а н о в л я ю</w:t>
      </w:r>
      <w:r w:rsidR="00C876A7" w:rsidRPr="0037450D">
        <w:rPr>
          <w:sz w:val="28"/>
          <w:szCs w:val="28"/>
        </w:rPr>
        <w:t>:</w:t>
      </w:r>
    </w:p>
    <w:p w:rsidR="00BF25DD" w:rsidRPr="0037450D" w:rsidRDefault="009D4747" w:rsidP="0037450D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450D">
        <w:rPr>
          <w:sz w:val="28"/>
          <w:szCs w:val="28"/>
        </w:rPr>
        <w:lastRenderedPageBreak/>
        <w:t xml:space="preserve">1. </w:t>
      </w:r>
      <w:r w:rsidR="00C876A7" w:rsidRPr="0037450D">
        <w:rPr>
          <w:sz w:val="28"/>
          <w:szCs w:val="28"/>
        </w:rPr>
        <w:t>Провести публичные слушания</w:t>
      </w:r>
      <w:r w:rsidR="003F31BB" w:rsidRPr="0037450D">
        <w:rPr>
          <w:sz w:val="28"/>
          <w:szCs w:val="28"/>
        </w:rPr>
        <w:t xml:space="preserve"> </w:t>
      </w:r>
      <w:r w:rsidR="0037450D" w:rsidRPr="0037450D">
        <w:rPr>
          <w:sz w:val="28"/>
          <w:szCs w:val="28"/>
        </w:rPr>
        <w:t xml:space="preserve"> </w:t>
      </w:r>
      <w:r w:rsidR="006F6676">
        <w:rPr>
          <w:sz w:val="28"/>
          <w:szCs w:val="28"/>
        </w:rPr>
        <w:t xml:space="preserve">19 апреля </w:t>
      </w:r>
      <w:r w:rsidR="00F10035" w:rsidRPr="0037450D">
        <w:rPr>
          <w:sz w:val="28"/>
          <w:szCs w:val="28"/>
        </w:rPr>
        <w:t>202</w:t>
      </w:r>
      <w:r w:rsidR="0033670C" w:rsidRPr="0037450D">
        <w:rPr>
          <w:sz w:val="28"/>
          <w:szCs w:val="28"/>
        </w:rPr>
        <w:t>4</w:t>
      </w:r>
      <w:r w:rsidR="00C876A7" w:rsidRPr="0037450D">
        <w:rPr>
          <w:sz w:val="28"/>
          <w:szCs w:val="28"/>
        </w:rPr>
        <w:t xml:space="preserve"> в</w:t>
      </w:r>
      <w:r w:rsidR="006F6676">
        <w:rPr>
          <w:sz w:val="28"/>
          <w:szCs w:val="28"/>
        </w:rPr>
        <w:t xml:space="preserve"> 16:00 </w:t>
      </w:r>
      <w:r w:rsidR="00C876A7" w:rsidRPr="0037450D">
        <w:rPr>
          <w:sz w:val="28"/>
          <w:szCs w:val="28"/>
        </w:rPr>
        <w:t>часов в</w:t>
      </w:r>
      <w:r w:rsidR="00765D3D" w:rsidRPr="0037450D">
        <w:rPr>
          <w:sz w:val="28"/>
          <w:szCs w:val="28"/>
        </w:rPr>
        <w:t> </w:t>
      </w:r>
      <w:r w:rsidR="001F105C" w:rsidRPr="0037450D">
        <w:rPr>
          <w:sz w:val="28"/>
          <w:szCs w:val="28"/>
        </w:rPr>
        <w:t>Бо</w:t>
      </w:r>
      <w:r w:rsidR="00D25701" w:rsidRPr="0037450D">
        <w:rPr>
          <w:sz w:val="28"/>
          <w:szCs w:val="28"/>
        </w:rPr>
        <w:t>л</w:t>
      </w:r>
      <w:r w:rsidR="001F105C" w:rsidRPr="0037450D">
        <w:rPr>
          <w:sz w:val="28"/>
          <w:szCs w:val="28"/>
        </w:rPr>
        <w:t>ьшом</w:t>
      </w:r>
      <w:r w:rsidR="00CC05DC" w:rsidRPr="0037450D">
        <w:rPr>
          <w:sz w:val="28"/>
          <w:szCs w:val="28"/>
        </w:rPr>
        <w:t xml:space="preserve"> зале </w:t>
      </w:r>
      <w:r w:rsidR="00C876A7" w:rsidRPr="0037450D">
        <w:rPr>
          <w:sz w:val="28"/>
          <w:szCs w:val="28"/>
        </w:rPr>
        <w:t>администрации города Чебоксары по следующим вопросам:</w:t>
      </w:r>
    </w:p>
    <w:p w:rsidR="009D4747" w:rsidRPr="0037450D" w:rsidRDefault="00765D3D" w:rsidP="0037450D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7450D">
        <w:rPr>
          <w:sz w:val="28"/>
          <w:szCs w:val="28"/>
        </w:rPr>
        <w:t>1.1. </w:t>
      </w:r>
      <w:r w:rsidR="0086217B" w:rsidRPr="0037450D">
        <w:rPr>
          <w:sz w:val="28"/>
          <w:szCs w:val="28"/>
        </w:rPr>
        <w:t xml:space="preserve">предоставление </w:t>
      </w:r>
      <w:r w:rsidR="0037450D" w:rsidRPr="0037450D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 – строительство специализированного магазина, в границах земельного участка с кадастровым номером 21:01:010607:696, расположенного в г. Чебоксары, ул. Гражданская в части уменьшения минимального отступа от границ земельного участка с юго-западной стороны с 3 м до 0 м, северо-восточной стороны с 3 м  до 1 м</w:t>
      </w:r>
      <w:proofErr w:type="gramEnd"/>
      <w:r w:rsidR="009D4747" w:rsidRPr="0037450D">
        <w:rPr>
          <w:sz w:val="28"/>
          <w:szCs w:val="28"/>
        </w:rPr>
        <w:t>;</w:t>
      </w:r>
    </w:p>
    <w:p w:rsidR="009D4747" w:rsidRPr="0037450D" w:rsidRDefault="00765D3D" w:rsidP="0037450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37450D">
        <w:rPr>
          <w:sz w:val="28"/>
          <w:szCs w:val="28"/>
        </w:rPr>
        <w:t>1.2. </w:t>
      </w:r>
      <w:r w:rsidR="0086217B" w:rsidRPr="0037450D">
        <w:rPr>
          <w:sz w:val="28"/>
          <w:szCs w:val="28"/>
        </w:rPr>
        <w:t xml:space="preserve">предоставление </w:t>
      </w:r>
      <w:r w:rsidR="0037450D" w:rsidRPr="0037450D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– «Пристройка с расширением продуктового магазина по ул. </w:t>
      </w:r>
      <w:proofErr w:type="spellStart"/>
      <w:r w:rsidR="0037450D" w:rsidRPr="0037450D">
        <w:rPr>
          <w:sz w:val="28"/>
          <w:szCs w:val="28"/>
        </w:rPr>
        <w:t>Айзмана</w:t>
      </w:r>
      <w:proofErr w:type="spellEnd"/>
      <w:r w:rsidR="0037450D" w:rsidRPr="0037450D">
        <w:rPr>
          <w:sz w:val="28"/>
          <w:szCs w:val="28"/>
        </w:rPr>
        <w:t xml:space="preserve">, д. 1 в г. Чебоксары», в границах земельного участка с кадастровым номером 21:01:030703:111, расположенного по адресу: </w:t>
      </w:r>
      <w:proofErr w:type="gramStart"/>
      <w:r w:rsidR="0037450D" w:rsidRPr="0037450D">
        <w:rPr>
          <w:sz w:val="28"/>
          <w:szCs w:val="28"/>
        </w:rPr>
        <w:t xml:space="preserve">Чувашская Республика, город Чебоксары, </w:t>
      </w:r>
      <w:r w:rsidR="0037450D" w:rsidRPr="0037450D">
        <w:rPr>
          <w:color w:val="000000"/>
          <w:sz w:val="28"/>
          <w:szCs w:val="28"/>
        </w:rPr>
        <w:t xml:space="preserve">ул. </w:t>
      </w:r>
      <w:proofErr w:type="spellStart"/>
      <w:r w:rsidR="0037450D" w:rsidRPr="0037450D">
        <w:rPr>
          <w:color w:val="000000"/>
          <w:sz w:val="28"/>
          <w:szCs w:val="28"/>
        </w:rPr>
        <w:t>Айзмана</w:t>
      </w:r>
      <w:proofErr w:type="spellEnd"/>
      <w:r w:rsidR="0037450D" w:rsidRPr="0037450D">
        <w:rPr>
          <w:color w:val="000000"/>
          <w:sz w:val="28"/>
          <w:szCs w:val="28"/>
        </w:rPr>
        <w:t>, д. 1</w:t>
      </w:r>
      <w:r w:rsidR="0037450D" w:rsidRPr="0037450D">
        <w:rPr>
          <w:sz w:val="28"/>
          <w:szCs w:val="28"/>
        </w:rPr>
        <w:t>, в части уменьшения минимального отступа от границ земельного участка с северо-западной стороны с 3 м  до 0 м; с юго-западной стороны с 3 м  до 0 м; с</w:t>
      </w:r>
      <w:r w:rsidR="00F3739D">
        <w:rPr>
          <w:sz w:val="28"/>
          <w:szCs w:val="28"/>
        </w:rPr>
        <w:t> </w:t>
      </w:r>
      <w:r w:rsidR="0037450D" w:rsidRPr="0037450D">
        <w:rPr>
          <w:sz w:val="28"/>
          <w:szCs w:val="28"/>
        </w:rPr>
        <w:t>северо-восточной стороны с 3 м  до 0 м, от красной линии с северо-восточной стороны с 3 м  до 0 м</w:t>
      </w:r>
      <w:r w:rsidR="009D4747" w:rsidRPr="0037450D">
        <w:rPr>
          <w:sz w:val="28"/>
          <w:szCs w:val="28"/>
        </w:rPr>
        <w:t>;</w:t>
      </w:r>
      <w:proofErr w:type="gramEnd"/>
    </w:p>
    <w:p w:rsidR="009D4747" w:rsidRPr="0037450D" w:rsidRDefault="00765D3D" w:rsidP="0037450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37450D">
        <w:rPr>
          <w:sz w:val="28"/>
          <w:szCs w:val="28"/>
        </w:rPr>
        <w:t>1.3. </w:t>
      </w:r>
      <w:r w:rsidR="0086217B" w:rsidRPr="0037450D">
        <w:rPr>
          <w:sz w:val="28"/>
          <w:szCs w:val="28"/>
        </w:rPr>
        <w:t xml:space="preserve">предоставление </w:t>
      </w:r>
      <w:r w:rsidR="0037450D" w:rsidRPr="0037450D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– амбулаторно-поликлиническое обслуживание, в границах земельного участка с кадастровым номером 21:01:030201:123, расположенного по адресу: г. Чебоксары, </w:t>
      </w:r>
      <w:r w:rsidR="0037450D" w:rsidRPr="0037450D">
        <w:rPr>
          <w:color w:val="000000"/>
          <w:sz w:val="28"/>
          <w:szCs w:val="28"/>
        </w:rPr>
        <w:t>ул. Волжская</w:t>
      </w:r>
      <w:r w:rsidR="0037450D" w:rsidRPr="0037450D">
        <w:rPr>
          <w:sz w:val="28"/>
          <w:szCs w:val="28"/>
        </w:rPr>
        <w:t>, в части уменьшения минимального отступа от границ земельного участка с северной стороны с</w:t>
      </w:r>
      <w:r w:rsidR="00F3739D">
        <w:rPr>
          <w:sz w:val="28"/>
          <w:szCs w:val="28"/>
        </w:rPr>
        <w:t> </w:t>
      </w:r>
      <w:r w:rsidR="0037450D" w:rsidRPr="0037450D">
        <w:rPr>
          <w:sz w:val="28"/>
          <w:szCs w:val="28"/>
        </w:rPr>
        <w:t>3</w:t>
      </w:r>
      <w:r w:rsidR="00F3739D">
        <w:rPr>
          <w:sz w:val="28"/>
          <w:szCs w:val="28"/>
        </w:rPr>
        <w:t> </w:t>
      </w:r>
      <w:r w:rsidR="0037450D" w:rsidRPr="0037450D">
        <w:rPr>
          <w:sz w:val="28"/>
          <w:szCs w:val="28"/>
        </w:rPr>
        <w:t>м  до 0 м, с  южной стороны с 3 м до 1</w:t>
      </w:r>
      <w:proofErr w:type="gramEnd"/>
      <w:r w:rsidR="0037450D" w:rsidRPr="0037450D">
        <w:rPr>
          <w:sz w:val="28"/>
          <w:szCs w:val="28"/>
        </w:rPr>
        <w:t xml:space="preserve"> </w:t>
      </w:r>
      <w:proofErr w:type="gramStart"/>
      <w:r w:rsidR="0037450D" w:rsidRPr="0037450D">
        <w:rPr>
          <w:sz w:val="28"/>
          <w:szCs w:val="28"/>
        </w:rPr>
        <w:t>м</w:t>
      </w:r>
      <w:proofErr w:type="gramEnd"/>
      <w:r w:rsidR="002266FF" w:rsidRPr="0037450D">
        <w:rPr>
          <w:sz w:val="28"/>
          <w:szCs w:val="28"/>
        </w:rPr>
        <w:t>;</w:t>
      </w:r>
    </w:p>
    <w:p w:rsidR="00CB6E08" w:rsidRPr="0037450D" w:rsidRDefault="00CB6E08" w:rsidP="0037450D">
      <w:pPr>
        <w:pStyle w:val="a5"/>
        <w:tabs>
          <w:tab w:val="left" w:pos="0"/>
          <w:tab w:val="left" w:pos="720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7450D">
        <w:rPr>
          <w:sz w:val="28"/>
          <w:szCs w:val="28"/>
        </w:rPr>
        <w:t>1.4.</w:t>
      </w:r>
      <w:r w:rsidR="00F3739D">
        <w:rPr>
          <w:sz w:val="28"/>
          <w:szCs w:val="28"/>
        </w:rPr>
        <w:t> </w:t>
      </w:r>
      <w:r w:rsidRPr="0037450D">
        <w:rPr>
          <w:sz w:val="28"/>
          <w:szCs w:val="28"/>
        </w:rPr>
        <w:t xml:space="preserve">предоставление </w:t>
      </w:r>
      <w:r w:rsidR="0037450D" w:rsidRPr="0037450D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– нежилое здание магазина, в границах земельного участка с кадастровым номером 21:01:030701:409, расположенного по адресу: </w:t>
      </w:r>
      <w:proofErr w:type="gramStart"/>
      <w:r w:rsidR="0037450D" w:rsidRPr="0037450D">
        <w:rPr>
          <w:sz w:val="28"/>
          <w:szCs w:val="28"/>
        </w:rPr>
        <w:t xml:space="preserve">Чувашская Республика, город Чебоксары, </w:t>
      </w:r>
      <w:r w:rsidR="0037450D" w:rsidRPr="0037450D">
        <w:rPr>
          <w:color w:val="000000"/>
          <w:sz w:val="28"/>
          <w:szCs w:val="28"/>
        </w:rPr>
        <w:lastRenderedPageBreak/>
        <w:t>ул.</w:t>
      </w:r>
      <w:r w:rsidR="00F3739D">
        <w:rPr>
          <w:color w:val="000000"/>
          <w:sz w:val="28"/>
          <w:szCs w:val="28"/>
        </w:rPr>
        <w:t> </w:t>
      </w:r>
      <w:proofErr w:type="spellStart"/>
      <w:r w:rsidR="0037450D" w:rsidRPr="0037450D">
        <w:rPr>
          <w:color w:val="000000"/>
          <w:sz w:val="28"/>
          <w:szCs w:val="28"/>
        </w:rPr>
        <w:t>Айзмана</w:t>
      </w:r>
      <w:proofErr w:type="spellEnd"/>
      <w:r w:rsidR="0037450D" w:rsidRPr="0037450D">
        <w:rPr>
          <w:color w:val="000000"/>
          <w:sz w:val="28"/>
          <w:szCs w:val="28"/>
        </w:rPr>
        <w:t>, д. 49</w:t>
      </w:r>
      <w:r w:rsidR="0037450D" w:rsidRPr="0037450D">
        <w:rPr>
          <w:sz w:val="28"/>
          <w:szCs w:val="28"/>
        </w:rPr>
        <w:t>, в части увеличения предельной этажности зданий, строений, этажей с 2 до 4</w:t>
      </w:r>
      <w:r w:rsidRPr="0037450D">
        <w:rPr>
          <w:sz w:val="28"/>
          <w:szCs w:val="28"/>
        </w:rPr>
        <w:t>;</w:t>
      </w:r>
      <w:proofErr w:type="gramEnd"/>
    </w:p>
    <w:p w:rsidR="009D4747" w:rsidRPr="0037450D" w:rsidRDefault="00765D3D" w:rsidP="0037450D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i/>
          <w:sz w:val="28"/>
          <w:szCs w:val="28"/>
        </w:rPr>
      </w:pPr>
      <w:r w:rsidRPr="0037450D">
        <w:rPr>
          <w:sz w:val="28"/>
          <w:szCs w:val="28"/>
        </w:rPr>
        <w:t>1.</w:t>
      </w:r>
      <w:r w:rsidR="00CB6E08" w:rsidRPr="0037450D">
        <w:rPr>
          <w:sz w:val="28"/>
          <w:szCs w:val="28"/>
        </w:rPr>
        <w:t>5</w:t>
      </w:r>
      <w:r w:rsidRPr="0037450D">
        <w:rPr>
          <w:sz w:val="28"/>
          <w:szCs w:val="28"/>
        </w:rPr>
        <w:t>. </w:t>
      </w:r>
      <w:r w:rsidR="0086217B" w:rsidRPr="0037450D">
        <w:rPr>
          <w:sz w:val="28"/>
          <w:szCs w:val="28"/>
        </w:rPr>
        <w:t>п</w:t>
      </w:r>
      <w:r w:rsidR="00A86D1E" w:rsidRPr="0037450D">
        <w:rPr>
          <w:sz w:val="28"/>
          <w:szCs w:val="28"/>
        </w:rPr>
        <w:t xml:space="preserve">редоставление </w:t>
      </w:r>
      <w:r w:rsidR="0037450D" w:rsidRPr="0037450D">
        <w:rPr>
          <w:sz w:val="28"/>
          <w:szCs w:val="28"/>
        </w:rPr>
        <w:t>разрешения на условно разрешенный вид использования земельного участка с кадастровым номером 21:01:000000:57112 площадью 924 кв. м, расположенного по адресу: г.</w:t>
      </w:r>
      <w:r w:rsidR="00F3739D">
        <w:rPr>
          <w:sz w:val="28"/>
          <w:szCs w:val="28"/>
        </w:rPr>
        <w:t> </w:t>
      </w:r>
      <w:r w:rsidR="0037450D" w:rsidRPr="0037450D">
        <w:rPr>
          <w:sz w:val="28"/>
          <w:szCs w:val="28"/>
        </w:rPr>
        <w:t xml:space="preserve">Чебоксары, ул. </w:t>
      </w:r>
      <w:proofErr w:type="spellStart"/>
      <w:r w:rsidR="0037450D" w:rsidRPr="0037450D">
        <w:rPr>
          <w:sz w:val="28"/>
          <w:szCs w:val="28"/>
        </w:rPr>
        <w:t>Новоилларионовская</w:t>
      </w:r>
      <w:proofErr w:type="spellEnd"/>
      <w:r w:rsidR="0037450D" w:rsidRPr="0037450D">
        <w:rPr>
          <w:sz w:val="28"/>
          <w:szCs w:val="28"/>
        </w:rPr>
        <w:t xml:space="preserve"> (зона застройки индивидуальными жилыми домами (Ж-1)), «ведение огородничества»</w:t>
      </w:r>
      <w:r w:rsidR="002266FF" w:rsidRPr="0037450D">
        <w:rPr>
          <w:sz w:val="28"/>
          <w:szCs w:val="28"/>
        </w:rPr>
        <w:t>;</w:t>
      </w:r>
    </w:p>
    <w:p w:rsidR="0033670C" w:rsidRPr="0037450D" w:rsidRDefault="00765D3D" w:rsidP="0037450D">
      <w:pPr>
        <w:pStyle w:val="a5"/>
        <w:tabs>
          <w:tab w:val="left" w:pos="709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7450D">
        <w:rPr>
          <w:iCs/>
          <w:sz w:val="28"/>
          <w:szCs w:val="28"/>
        </w:rPr>
        <w:t>1.</w:t>
      </w:r>
      <w:r w:rsidR="00CB6E08" w:rsidRPr="0037450D">
        <w:rPr>
          <w:iCs/>
          <w:sz w:val="28"/>
          <w:szCs w:val="28"/>
        </w:rPr>
        <w:t>6</w:t>
      </w:r>
      <w:r w:rsidRPr="0037450D">
        <w:rPr>
          <w:iCs/>
          <w:sz w:val="28"/>
          <w:szCs w:val="28"/>
        </w:rPr>
        <w:t>. </w:t>
      </w:r>
      <w:r w:rsidR="0086217B" w:rsidRPr="0037450D">
        <w:rPr>
          <w:sz w:val="28"/>
          <w:szCs w:val="28"/>
        </w:rPr>
        <w:t xml:space="preserve">предоставление </w:t>
      </w:r>
      <w:r w:rsidR="0037450D" w:rsidRPr="0037450D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 – «Многоэтажный жилой дом поз. 3, находящийся в МКР № 4 района по ул. Б.Хмельницкого в г. Чебоксары», в</w:t>
      </w:r>
      <w:r w:rsidR="00F3739D">
        <w:rPr>
          <w:sz w:val="28"/>
          <w:szCs w:val="28"/>
        </w:rPr>
        <w:t> </w:t>
      </w:r>
      <w:r w:rsidR="0037450D" w:rsidRPr="0037450D">
        <w:rPr>
          <w:sz w:val="28"/>
          <w:szCs w:val="28"/>
        </w:rPr>
        <w:t xml:space="preserve">границах земельного участка с кадастровым номером 21:01:020601:9883, расположенного по адресу: Чувашская Республика, город Чебоксары, </w:t>
      </w:r>
      <w:r w:rsidR="0037450D" w:rsidRPr="0037450D">
        <w:rPr>
          <w:color w:val="000000"/>
          <w:sz w:val="28"/>
          <w:szCs w:val="28"/>
        </w:rPr>
        <w:t>ул.</w:t>
      </w:r>
      <w:r w:rsidR="00F3739D">
        <w:rPr>
          <w:color w:val="000000"/>
          <w:sz w:val="28"/>
          <w:szCs w:val="28"/>
        </w:rPr>
        <w:t> </w:t>
      </w:r>
      <w:proofErr w:type="spellStart"/>
      <w:r w:rsidR="0037450D" w:rsidRPr="0037450D">
        <w:rPr>
          <w:color w:val="000000"/>
          <w:sz w:val="28"/>
          <w:szCs w:val="28"/>
        </w:rPr>
        <w:t>Б.Хмельницкого</w:t>
      </w:r>
      <w:proofErr w:type="spellEnd"/>
      <w:r w:rsidR="0037450D" w:rsidRPr="0037450D">
        <w:rPr>
          <w:sz w:val="28"/>
          <w:szCs w:val="28"/>
        </w:rPr>
        <w:t>, в части уменьшения минимального отступа от границ земельного участка с юго-западной стороны с 3 м  до 0 м.</w:t>
      </w:r>
    </w:p>
    <w:p w:rsidR="00F24FEF" w:rsidRPr="0037450D" w:rsidRDefault="00F24FEF" w:rsidP="0037450D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450D">
        <w:rPr>
          <w:sz w:val="28"/>
          <w:szCs w:val="28"/>
        </w:rPr>
        <w:t>2.</w:t>
      </w:r>
      <w:r w:rsidR="00F3739D">
        <w:rPr>
          <w:sz w:val="28"/>
          <w:szCs w:val="28"/>
        </w:rPr>
        <w:t> </w:t>
      </w:r>
      <w:proofErr w:type="gramStart"/>
      <w:r w:rsidRPr="0037450D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</w:t>
      </w:r>
      <w:r w:rsidR="00737472" w:rsidRPr="0037450D">
        <w:rPr>
          <w:sz w:val="28"/>
          <w:szCs w:val="28"/>
        </w:rPr>
        <w:t>дского Собрания депутатов от 24.12.</w:t>
      </w:r>
      <w:r w:rsidR="00D4735F" w:rsidRPr="0037450D">
        <w:rPr>
          <w:sz w:val="28"/>
          <w:szCs w:val="28"/>
        </w:rPr>
        <w:t>2009</w:t>
      </w:r>
      <w:r w:rsidRPr="0037450D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</w:t>
      </w:r>
      <w:r w:rsidR="00D4735F" w:rsidRPr="0037450D">
        <w:rPr>
          <w:sz w:val="28"/>
          <w:szCs w:val="28"/>
        </w:rPr>
        <w:t>О «</w:t>
      </w:r>
      <w:proofErr w:type="spellStart"/>
      <w:r w:rsidR="00D4735F" w:rsidRPr="0037450D">
        <w:rPr>
          <w:sz w:val="28"/>
          <w:szCs w:val="28"/>
        </w:rPr>
        <w:t>РосНИПИУрбанистики</w:t>
      </w:r>
      <w:proofErr w:type="spellEnd"/>
      <w:r w:rsidR="00D4735F" w:rsidRPr="0037450D">
        <w:rPr>
          <w:sz w:val="28"/>
          <w:szCs w:val="28"/>
        </w:rPr>
        <w:t>» в</w:t>
      </w:r>
      <w:r w:rsidR="00C54A49" w:rsidRPr="0037450D">
        <w:rPr>
          <w:sz w:val="28"/>
          <w:szCs w:val="28"/>
        </w:rPr>
        <w:t> </w:t>
      </w:r>
      <w:r w:rsidR="00D4735F" w:rsidRPr="0037450D">
        <w:rPr>
          <w:sz w:val="28"/>
          <w:szCs w:val="28"/>
        </w:rPr>
        <w:t>2015</w:t>
      </w:r>
      <w:r w:rsidR="00C54A49" w:rsidRPr="0037450D">
        <w:rPr>
          <w:sz w:val="28"/>
          <w:szCs w:val="28"/>
        </w:rPr>
        <w:t> году</w:t>
      </w:r>
      <w:r w:rsidRPr="0037450D">
        <w:rPr>
          <w:sz w:val="28"/>
          <w:szCs w:val="28"/>
        </w:rPr>
        <w:t>, утвержденными решением Чебоксарского городского Собрания депутатов от</w:t>
      </w:r>
      <w:r w:rsidR="00765D3D" w:rsidRPr="0037450D">
        <w:rPr>
          <w:sz w:val="28"/>
          <w:szCs w:val="28"/>
        </w:rPr>
        <w:t> </w:t>
      </w:r>
      <w:r w:rsidR="00737472" w:rsidRPr="0037450D">
        <w:rPr>
          <w:sz w:val="28"/>
          <w:szCs w:val="28"/>
        </w:rPr>
        <w:t>03.03.</w:t>
      </w:r>
      <w:r w:rsidR="00D4735F" w:rsidRPr="0037450D">
        <w:rPr>
          <w:sz w:val="28"/>
          <w:szCs w:val="28"/>
        </w:rPr>
        <w:t>2016</w:t>
      </w:r>
      <w:proofErr w:type="gramEnd"/>
      <w:r w:rsidRPr="0037450D">
        <w:rPr>
          <w:sz w:val="28"/>
          <w:szCs w:val="28"/>
        </w:rPr>
        <w:t xml:space="preserve"> № 187.</w:t>
      </w:r>
    </w:p>
    <w:p w:rsidR="00F24FEF" w:rsidRPr="0037450D" w:rsidRDefault="00F24FEF" w:rsidP="0037450D">
      <w:pPr>
        <w:pStyle w:val="a5"/>
        <w:numPr>
          <w:ilvl w:val="0"/>
          <w:numId w:val="3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7450D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</w:t>
      </w:r>
      <w:r w:rsidR="00802FEF" w:rsidRPr="0037450D">
        <w:rPr>
          <w:bCs/>
          <w:sz w:val="28"/>
          <w:szCs w:val="28"/>
        </w:rPr>
        <w:t xml:space="preserve"> </w:t>
      </w:r>
      <w:r w:rsidR="00E37454" w:rsidRPr="0037450D">
        <w:rPr>
          <w:bCs/>
          <w:sz w:val="28"/>
          <w:szCs w:val="28"/>
        </w:rPr>
        <w:t>П.</w:t>
      </w:r>
      <w:r w:rsidR="00C54A49" w:rsidRPr="0037450D">
        <w:rPr>
          <w:bCs/>
          <w:sz w:val="28"/>
          <w:szCs w:val="28"/>
        </w:rPr>
        <w:t> </w:t>
      </w:r>
      <w:r w:rsidR="00E37454" w:rsidRPr="0037450D">
        <w:rPr>
          <w:bCs/>
          <w:sz w:val="28"/>
          <w:szCs w:val="28"/>
        </w:rPr>
        <w:t>П.</w:t>
      </w:r>
      <w:r w:rsidR="00C54A49" w:rsidRPr="0037450D">
        <w:rPr>
          <w:bCs/>
          <w:sz w:val="28"/>
          <w:szCs w:val="28"/>
        </w:rPr>
        <w:t> </w:t>
      </w:r>
      <w:r w:rsidR="00E37454" w:rsidRPr="0037450D">
        <w:rPr>
          <w:bCs/>
          <w:sz w:val="28"/>
          <w:szCs w:val="28"/>
        </w:rPr>
        <w:t>Корнилова</w:t>
      </w:r>
      <w:r w:rsidRPr="0037450D">
        <w:rPr>
          <w:bCs/>
          <w:sz w:val="28"/>
          <w:szCs w:val="28"/>
        </w:rPr>
        <w:t>.</w:t>
      </w:r>
    </w:p>
    <w:p w:rsidR="00F24FEF" w:rsidRPr="0037450D" w:rsidRDefault="00F24FEF" w:rsidP="0037450D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450D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F24FEF" w:rsidRPr="0037450D" w:rsidRDefault="00F24FEF" w:rsidP="0037450D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450D">
        <w:rPr>
          <w:bCs/>
          <w:sz w:val="28"/>
          <w:szCs w:val="28"/>
        </w:rPr>
        <w:lastRenderedPageBreak/>
        <w:t>4.1.</w:t>
      </w:r>
      <w:r w:rsidR="00F3739D">
        <w:rPr>
          <w:bCs/>
          <w:sz w:val="28"/>
          <w:szCs w:val="28"/>
        </w:rPr>
        <w:t> </w:t>
      </w:r>
      <w:r w:rsidRPr="0037450D">
        <w:rPr>
          <w:bCs/>
          <w:sz w:val="28"/>
          <w:szCs w:val="28"/>
        </w:rPr>
        <w:t>Проведение экспозиции по вопросам, указанным в пункте 1 настоящего постановления, по адресу: город Чебоксары, улица К. Маркса, дом 36</w:t>
      </w:r>
      <w:r w:rsidR="00C54A49" w:rsidRPr="0037450D">
        <w:rPr>
          <w:bCs/>
          <w:sz w:val="28"/>
          <w:szCs w:val="28"/>
        </w:rPr>
        <w:t>,</w:t>
      </w:r>
      <w:r w:rsidRPr="0037450D">
        <w:rPr>
          <w:bCs/>
          <w:sz w:val="28"/>
          <w:szCs w:val="28"/>
        </w:rPr>
        <w:t xml:space="preserve"> в рабочие дни с 9.00 до 17.00 часов в период </w:t>
      </w:r>
      <w:r w:rsidR="00886B1A" w:rsidRPr="0037450D">
        <w:rPr>
          <w:bCs/>
          <w:sz w:val="28"/>
          <w:szCs w:val="28"/>
        </w:rPr>
        <w:t xml:space="preserve">с </w:t>
      </w:r>
      <w:r w:rsidR="006F6676">
        <w:rPr>
          <w:bCs/>
          <w:sz w:val="28"/>
          <w:szCs w:val="28"/>
        </w:rPr>
        <w:t xml:space="preserve">11 апреля </w:t>
      </w:r>
      <w:r w:rsidR="00886B1A" w:rsidRPr="0037450D">
        <w:rPr>
          <w:bCs/>
          <w:sz w:val="28"/>
          <w:szCs w:val="28"/>
        </w:rPr>
        <w:t>202</w:t>
      </w:r>
      <w:r w:rsidR="0033670C" w:rsidRPr="0037450D">
        <w:rPr>
          <w:bCs/>
          <w:sz w:val="28"/>
          <w:szCs w:val="28"/>
        </w:rPr>
        <w:t>4</w:t>
      </w:r>
      <w:r w:rsidR="00886B1A" w:rsidRPr="0037450D">
        <w:rPr>
          <w:bCs/>
          <w:sz w:val="28"/>
          <w:szCs w:val="28"/>
        </w:rPr>
        <w:t xml:space="preserve"> года по</w:t>
      </w:r>
      <w:r w:rsidR="00C54A49" w:rsidRPr="0037450D">
        <w:rPr>
          <w:bCs/>
          <w:sz w:val="28"/>
          <w:szCs w:val="28"/>
        </w:rPr>
        <w:t> </w:t>
      </w:r>
      <w:r w:rsidR="00802FEF" w:rsidRPr="0037450D">
        <w:rPr>
          <w:bCs/>
          <w:sz w:val="28"/>
          <w:szCs w:val="28"/>
        </w:rPr>
        <w:t xml:space="preserve"> </w:t>
      </w:r>
      <w:r w:rsidR="006F6676" w:rsidRPr="006F6676">
        <w:rPr>
          <w:bCs/>
          <w:sz w:val="28"/>
          <w:szCs w:val="28"/>
        </w:rPr>
        <w:t xml:space="preserve">19 апреля </w:t>
      </w:r>
      <w:r w:rsidR="00886B1A" w:rsidRPr="006F6676">
        <w:rPr>
          <w:bCs/>
          <w:sz w:val="28"/>
          <w:szCs w:val="28"/>
        </w:rPr>
        <w:t>2</w:t>
      </w:r>
      <w:r w:rsidR="00886B1A" w:rsidRPr="0037450D">
        <w:rPr>
          <w:bCs/>
          <w:sz w:val="28"/>
          <w:szCs w:val="28"/>
        </w:rPr>
        <w:t>02</w:t>
      </w:r>
      <w:r w:rsidR="0033670C" w:rsidRPr="0037450D">
        <w:rPr>
          <w:bCs/>
          <w:sz w:val="28"/>
          <w:szCs w:val="28"/>
        </w:rPr>
        <w:t>4</w:t>
      </w:r>
      <w:r w:rsidR="00886B1A" w:rsidRPr="0037450D">
        <w:rPr>
          <w:bCs/>
          <w:sz w:val="28"/>
          <w:szCs w:val="28"/>
        </w:rPr>
        <w:t xml:space="preserve"> года</w:t>
      </w:r>
      <w:r w:rsidR="00D4735F" w:rsidRPr="0037450D">
        <w:rPr>
          <w:bCs/>
          <w:sz w:val="28"/>
          <w:szCs w:val="28"/>
        </w:rPr>
        <w:t>.</w:t>
      </w:r>
    </w:p>
    <w:p w:rsidR="00F24FEF" w:rsidRPr="0037450D" w:rsidRDefault="00F24FEF" w:rsidP="0037450D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450D">
        <w:rPr>
          <w:bCs/>
          <w:sz w:val="28"/>
          <w:szCs w:val="28"/>
        </w:rPr>
        <w:t>4.2.</w:t>
      </w:r>
      <w:r w:rsidR="00C54A49" w:rsidRPr="0037450D">
        <w:rPr>
          <w:bCs/>
          <w:sz w:val="28"/>
          <w:szCs w:val="28"/>
        </w:rPr>
        <w:t> </w:t>
      </w:r>
      <w:r w:rsidRPr="0037450D">
        <w:rPr>
          <w:bCs/>
          <w:sz w:val="28"/>
          <w:szCs w:val="28"/>
        </w:rPr>
        <w:t>Консультирование посетителей экспозиции по вопросам, указанным в пункте 1 настоящего постановления, по адресу: город Чебоксары, улица К. Маркса, дом 36</w:t>
      </w:r>
      <w:r w:rsidR="00C54A49" w:rsidRPr="0037450D">
        <w:rPr>
          <w:bCs/>
          <w:sz w:val="28"/>
          <w:szCs w:val="28"/>
        </w:rPr>
        <w:t>,</w:t>
      </w:r>
      <w:r w:rsidRPr="0037450D">
        <w:rPr>
          <w:bCs/>
          <w:sz w:val="28"/>
          <w:szCs w:val="28"/>
        </w:rPr>
        <w:t xml:space="preserve"> с 15.00 до 17.00 часов</w:t>
      </w:r>
      <w:r w:rsidR="006F6676">
        <w:rPr>
          <w:bCs/>
          <w:sz w:val="28"/>
          <w:szCs w:val="28"/>
        </w:rPr>
        <w:t xml:space="preserve"> 15 апреля</w:t>
      </w:r>
      <w:r w:rsidRPr="0037450D">
        <w:rPr>
          <w:bCs/>
          <w:sz w:val="28"/>
          <w:szCs w:val="28"/>
        </w:rPr>
        <w:t xml:space="preserve"> </w:t>
      </w:r>
      <w:r w:rsidR="0037450D" w:rsidRPr="0037450D">
        <w:rPr>
          <w:bCs/>
          <w:sz w:val="28"/>
          <w:szCs w:val="28"/>
        </w:rPr>
        <w:t xml:space="preserve">               </w:t>
      </w:r>
      <w:r w:rsidR="00886B1A" w:rsidRPr="0037450D">
        <w:rPr>
          <w:bCs/>
          <w:sz w:val="28"/>
          <w:szCs w:val="28"/>
        </w:rPr>
        <w:t>202</w:t>
      </w:r>
      <w:r w:rsidR="0033670C" w:rsidRPr="0037450D">
        <w:rPr>
          <w:bCs/>
          <w:sz w:val="28"/>
          <w:szCs w:val="28"/>
        </w:rPr>
        <w:t>4</w:t>
      </w:r>
      <w:r w:rsidR="00C54A49" w:rsidRPr="0037450D">
        <w:rPr>
          <w:bCs/>
          <w:sz w:val="28"/>
          <w:szCs w:val="28"/>
        </w:rPr>
        <w:t> </w:t>
      </w:r>
      <w:r w:rsidR="00886B1A" w:rsidRPr="0037450D">
        <w:rPr>
          <w:bCs/>
          <w:sz w:val="28"/>
          <w:szCs w:val="28"/>
        </w:rPr>
        <w:t xml:space="preserve">года и </w:t>
      </w:r>
      <w:r w:rsidR="006F6676">
        <w:rPr>
          <w:bCs/>
          <w:sz w:val="28"/>
          <w:szCs w:val="28"/>
        </w:rPr>
        <w:t xml:space="preserve">17 апреля </w:t>
      </w:r>
      <w:r w:rsidR="00886B1A" w:rsidRPr="0037450D">
        <w:rPr>
          <w:bCs/>
          <w:sz w:val="28"/>
          <w:szCs w:val="28"/>
        </w:rPr>
        <w:t>202</w:t>
      </w:r>
      <w:r w:rsidR="0033670C" w:rsidRPr="0037450D">
        <w:rPr>
          <w:bCs/>
          <w:sz w:val="28"/>
          <w:szCs w:val="28"/>
        </w:rPr>
        <w:t>4</w:t>
      </w:r>
      <w:r w:rsidR="00886B1A" w:rsidRPr="0037450D">
        <w:rPr>
          <w:bCs/>
          <w:sz w:val="28"/>
          <w:szCs w:val="28"/>
        </w:rPr>
        <w:t xml:space="preserve"> года</w:t>
      </w:r>
      <w:r w:rsidR="00537FDC" w:rsidRPr="0037450D">
        <w:rPr>
          <w:bCs/>
          <w:sz w:val="28"/>
          <w:szCs w:val="28"/>
        </w:rPr>
        <w:t>.</w:t>
      </w:r>
    </w:p>
    <w:p w:rsidR="00F24FEF" w:rsidRPr="0037450D" w:rsidRDefault="00F24FEF" w:rsidP="0037450D">
      <w:pPr>
        <w:pStyle w:val="a5"/>
        <w:numPr>
          <w:ilvl w:val="0"/>
          <w:numId w:val="4"/>
        </w:numPr>
        <w:tabs>
          <w:tab w:val="num" w:pos="0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7450D">
        <w:rPr>
          <w:sz w:val="28"/>
          <w:szCs w:val="28"/>
        </w:rPr>
        <w:t>Предложения и замечания по вопросам, указанным в пункте 1 настоящего постановления, в письменном виде направлять в Комиссию по</w:t>
      </w:r>
      <w:r w:rsidR="00C54A49" w:rsidRPr="0037450D">
        <w:rPr>
          <w:sz w:val="28"/>
          <w:szCs w:val="28"/>
        </w:rPr>
        <w:t> </w:t>
      </w:r>
      <w:r w:rsidRPr="0037450D">
        <w:rPr>
          <w:sz w:val="28"/>
          <w:szCs w:val="28"/>
        </w:rPr>
        <w:t>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4674BB" w:rsidRPr="0037450D" w:rsidRDefault="006C3F72" w:rsidP="00F3739D">
      <w:pPr>
        <w:pStyle w:val="a5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7450D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 w:rsidR="004674BB" w:rsidRPr="0037450D">
        <w:rPr>
          <w:rFonts w:eastAsiaTheme="minorHAnsi"/>
          <w:sz w:val="28"/>
          <w:szCs w:val="28"/>
          <w:lang w:eastAsia="en-US"/>
        </w:rPr>
        <w:t xml:space="preserve"> обеспечить опубликование в</w:t>
      </w:r>
      <w:r w:rsidR="00F3739D">
        <w:rPr>
          <w:rFonts w:eastAsiaTheme="minorHAnsi"/>
          <w:sz w:val="28"/>
          <w:szCs w:val="28"/>
          <w:lang w:eastAsia="en-US"/>
        </w:rPr>
        <w:t> </w:t>
      </w:r>
      <w:r w:rsidR="004674BB" w:rsidRPr="0037450D">
        <w:rPr>
          <w:rFonts w:eastAsiaTheme="minorHAnsi"/>
          <w:sz w:val="28"/>
          <w:szCs w:val="28"/>
          <w:lang w:eastAsia="en-US"/>
        </w:rPr>
        <w:t xml:space="preserve">газете </w:t>
      </w:r>
      <w:r w:rsidR="00B86E2A" w:rsidRPr="0037450D">
        <w:rPr>
          <w:rFonts w:eastAsiaTheme="minorHAnsi"/>
          <w:sz w:val="28"/>
          <w:szCs w:val="28"/>
          <w:lang w:eastAsia="en-US"/>
        </w:rPr>
        <w:t>«</w:t>
      </w:r>
      <w:r w:rsidR="004674BB" w:rsidRPr="0037450D">
        <w:rPr>
          <w:rFonts w:eastAsiaTheme="minorHAnsi"/>
          <w:sz w:val="28"/>
          <w:szCs w:val="28"/>
          <w:lang w:eastAsia="en-US"/>
        </w:rPr>
        <w:t>Чебоксарские новости</w:t>
      </w:r>
      <w:r w:rsidR="00B86E2A" w:rsidRPr="0037450D">
        <w:rPr>
          <w:rFonts w:eastAsiaTheme="minorHAnsi"/>
          <w:sz w:val="28"/>
          <w:szCs w:val="28"/>
          <w:lang w:eastAsia="en-US"/>
        </w:rPr>
        <w:t>»</w:t>
      </w:r>
      <w:r w:rsidR="004674BB" w:rsidRPr="0037450D">
        <w:rPr>
          <w:rFonts w:eastAsiaTheme="minorHAnsi"/>
          <w:sz w:val="28"/>
          <w:szCs w:val="28"/>
          <w:lang w:eastAsia="en-US"/>
        </w:rPr>
        <w:t xml:space="preserve"> и размещение на официальном сайте города Чебоксары в информационно-телекоммуникационной сети </w:t>
      </w:r>
      <w:r w:rsidR="00B86E2A" w:rsidRPr="0037450D">
        <w:rPr>
          <w:rFonts w:eastAsiaTheme="minorHAnsi"/>
          <w:sz w:val="28"/>
          <w:szCs w:val="28"/>
          <w:lang w:eastAsia="en-US"/>
        </w:rPr>
        <w:t>«</w:t>
      </w:r>
      <w:r w:rsidR="004674BB" w:rsidRPr="0037450D">
        <w:rPr>
          <w:rFonts w:eastAsiaTheme="minorHAnsi"/>
          <w:sz w:val="28"/>
          <w:szCs w:val="28"/>
          <w:lang w:eastAsia="en-US"/>
        </w:rPr>
        <w:t>Интернет</w:t>
      </w:r>
      <w:r w:rsidR="00B86E2A" w:rsidRPr="0037450D">
        <w:rPr>
          <w:rFonts w:eastAsiaTheme="minorHAnsi"/>
          <w:sz w:val="28"/>
          <w:szCs w:val="28"/>
          <w:lang w:eastAsia="en-US"/>
        </w:rPr>
        <w:t>»</w:t>
      </w:r>
      <w:r w:rsidR="004674BB" w:rsidRPr="0037450D">
        <w:rPr>
          <w:rFonts w:eastAsiaTheme="minorHAnsi"/>
          <w:sz w:val="28"/>
          <w:szCs w:val="28"/>
          <w:lang w:eastAsia="en-US"/>
        </w:rPr>
        <w:t xml:space="preserve"> оповещения о проведении публичных слушаний </w:t>
      </w:r>
      <w:r w:rsidR="004674BB" w:rsidRPr="0037450D">
        <w:rPr>
          <w:sz w:val="28"/>
          <w:szCs w:val="28"/>
        </w:rPr>
        <w:t>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674BB" w:rsidRPr="0037450D">
        <w:rPr>
          <w:rFonts w:eastAsiaTheme="minorHAnsi"/>
          <w:sz w:val="28"/>
          <w:szCs w:val="28"/>
          <w:lang w:eastAsia="en-US"/>
        </w:rPr>
        <w:t xml:space="preserve">, о месте размещения и контактных телефонах </w:t>
      </w:r>
      <w:r w:rsidR="006D4C54" w:rsidRPr="0037450D">
        <w:rPr>
          <w:sz w:val="28"/>
          <w:szCs w:val="28"/>
        </w:rPr>
        <w:t>Комиссии по подготовке проекта правил землепользования</w:t>
      </w:r>
      <w:proofErr w:type="gramEnd"/>
      <w:r w:rsidR="006D4C54" w:rsidRPr="0037450D">
        <w:rPr>
          <w:sz w:val="28"/>
          <w:szCs w:val="28"/>
        </w:rPr>
        <w:t xml:space="preserve"> и застройки администрации города Чебоксары</w:t>
      </w:r>
      <w:r w:rsidR="004674BB" w:rsidRPr="0037450D">
        <w:rPr>
          <w:rFonts w:eastAsiaTheme="minorHAnsi"/>
          <w:sz w:val="28"/>
          <w:szCs w:val="28"/>
          <w:lang w:eastAsia="en-US"/>
        </w:rPr>
        <w:t xml:space="preserve"> и заключения о результатах публичных слушаний.</w:t>
      </w:r>
    </w:p>
    <w:p w:rsidR="004674BB" w:rsidRPr="0037450D" w:rsidRDefault="004674BB" w:rsidP="0037450D">
      <w:pPr>
        <w:tabs>
          <w:tab w:val="num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450D">
        <w:rPr>
          <w:sz w:val="28"/>
          <w:szCs w:val="28"/>
        </w:rPr>
        <w:t xml:space="preserve">7. </w:t>
      </w:r>
      <w:r w:rsidRPr="0037450D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4674BB" w:rsidRPr="0037450D" w:rsidRDefault="004674BB" w:rsidP="0037450D">
      <w:pPr>
        <w:tabs>
          <w:tab w:val="num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450D">
        <w:rPr>
          <w:sz w:val="28"/>
          <w:szCs w:val="28"/>
        </w:rPr>
        <w:t xml:space="preserve">8. </w:t>
      </w:r>
      <w:proofErr w:type="gramStart"/>
      <w:r w:rsidRPr="0037450D">
        <w:rPr>
          <w:sz w:val="28"/>
          <w:szCs w:val="28"/>
        </w:rPr>
        <w:t>Контроль за</w:t>
      </w:r>
      <w:proofErr w:type="gramEnd"/>
      <w:r w:rsidRPr="0037450D">
        <w:rPr>
          <w:sz w:val="28"/>
          <w:szCs w:val="28"/>
        </w:rPr>
        <w:t xml:space="preserve"> выполнением настоящего постановления возложить на заместителя главы администрации города Чебоксары по вопросам архитектуры и градостроительства.</w:t>
      </w:r>
    </w:p>
    <w:p w:rsidR="009D4747" w:rsidRPr="003C2E43" w:rsidRDefault="009D4747" w:rsidP="003C2E43">
      <w:pPr>
        <w:suppressAutoHyphens/>
        <w:spacing w:line="360" w:lineRule="auto"/>
        <w:ind w:right="-5" w:firstLine="709"/>
        <w:jc w:val="both"/>
        <w:rPr>
          <w:sz w:val="28"/>
          <w:szCs w:val="28"/>
        </w:rPr>
      </w:pPr>
    </w:p>
    <w:p w:rsidR="00A4684A" w:rsidRPr="00A4684A" w:rsidRDefault="0033670C" w:rsidP="00F3739D">
      <w:pPr>
        <w:tabs>
          <w:tab w:val="left" w:pos="7513"/>
        </w:tabs>
        <w:jc w:val="both"/>
        <w:rPr>
          <w:bCs/>
          <w:sz w:val="22"/>
          <w:szCs w:val="22"/>
        </w:rPr>
      </w:pPr>
      <w:r>
        <w:rPr>
          <w:sz w:val="28"/>
          <w:szCs w:val="28"/>
          <w:shd w:val="clear" w:color="auto" w:fill="FFFFFF"/>
        </w:rPr>
        <w:t>Глава</w:t>
      </w:r>
      <w:r w:rsidR="003C2E43" w:rsidRPr="003C2E43">
        <w:rPr>
          <w:sz w:val="28"/>
          <w:szCs w:val="28"/>
          <w:shd w:val="clear" w:color="auto" w:fill="FFFFFF"/>
        </w:rPr>
        <w:t xml:space="preserve"> города Чебоксары</w:t>
      </w:r>
      <w:r w:rsidR="003C2E43" w:rsidRPr="003C2E43">
        <w:rPr>
          <w:bCs/>
          <w:sz w:val="28"/>
          <w:szCs w:val="28"/>
        </w:rPr>
        <w:t xml:space="preserve">                                                              Д.В.</w:t>
      </w:r>
      <w:r w:rsidR="00C54A49">
        <w:rPr>
          <w:bCs/>
          <w:sz w:val="28"/>
          <w:szCs w:val="28"/>
        </w:rPr>
        <w:t> </w:t>
      </w:r>
      <w:r w:rsidR="003C2E43" w:rsidRPr="003C2E43">
        <w:rPr>
          <w:bCs/>
          <w:sz w:val="28"/>
          <w:szCs w:val="28"/>
        </w:rPr>
        <w:t>Спирин</w:t>
      </w:r>
    </w:p>
    <w:sectPr w:rsidR="00A4684A" w:rsidRPr="00A4684A" w:rsidSect="00C54A49">
      <w:foot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22" w:rsidRDefault="00145A22" w:rsidP="00C973F7">
      <w:r>
        <w:separator/>
      </w:r>
    </w:p>
  </w:endnote>
  <w:endnote w:type="continuationSeparator" w:id="0">
    <w:p w:rsidR="00145A22" w:rsidRDefault="00145A22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9D" w:rsidRPr="00F3739D" w:rsidRDefault="00F3739D" w:rsidP="00F3739D">
    <w:pPr>
      <w:pStyle w:val="a8"/>
      <w:jc w:val="right"/>
      <w:rPr>
        <w:sz w:val="16"/>
        <w:szCs w:val="16"/>
      </w:rPr>
    </w:pPr>
    <w:r>
      <w:rPr>
        <w:sz w:val="16"/>
        <w:szCs w:val="16"/>
      </w:rPr>
      <w:t>110-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22" w:rsidRDefault="00145A22" w:rsidP="00C973F7">
      <w:r>
        <w:separator/>
      </w:r>
    </w:p>
  </w:footnote>
  <w:footnote w:type="continuationSeparator" w:id="0">
    <w:p w:rsidR="00145A22" w:rsidRDefault="00145A22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6A6CF8"/>
    <w:multiLevelType w:val="hybridMultilevel"/>
    <w:tmpl w:val="7F96F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71D060F"/>
    <w:multiLevelType w:val="hybridMultilevel"/>
    <w:tmpl w:val="7AA23AF0"/>
    <w:lvl w:ilvl="0" w:tplc="F1BEB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4B5689"/>
    <w:multiLevelType w:val="hybridMultilevel"/>
    <w:tmpl w:val="632E7806"/>
    <w:lvl w:ilvl="0" w:tplc="1248A31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704DC"/>
    <w:multiLevelType w:val="hybridMultilevel"/>
    <w:tmpl w:val="EDAA33F8"/>
    <w:lvl w:ilvl="0" w:tplc="44F24D6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2BD0"/>
    <w:rsid w:val="00003020"/>
    <w:rsid w:val="00003497"/>
    <w:rsid w:val="000035E4"/>
    <w:rsid w:val="00003C89"/>
    <w:rsid w:val="0000404B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940"/>
    <w:rsid w:val="00013FC0"/>
    <w:rsid w:val="00015829"/>
    <w:rsid w:val="00015E75"/>
    <w:rsid w:val="00016152"/>
    <w:rsid w:val="00016416"/>
    <w:rsid w:val="000164C6"/>
    <w:rsid w:val="000165FA"/>
    <w:rsid w:val="0001661F"/>
    <w:rsid w:val="0001680F"/>
    <w:rsid w:val="000169AD"/>
    <w:rsid w:val="00016D42"/>
    <w:rsid w:val="00017083"/>
    <w:rsid w:val="00017D06"/>
    <w:rsid w:val="000202D2"/>
    <w:rsid w:val="00020D66"/>
    <w:rsid w:val="000210B5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769"/>
    <w:rsid w:val="00030EFB"/>
    <w:rsid w:val="00030F1E"/>
    <w:rsid w:val="00030FBB"/>
    <w:rsid w:val="000315CE"/>
    <w:rsid w:val="00031B1A"/>
    <w:rsid w:val="000326C8"/>
    <w:rsid w:val="00033169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D4E"/>
    <w:rsid w:val="00041ED6"/>
    <w:rsid w:val="00042AB4"/>
    <w:rsid w:val="00043BE8"/>
    <w:rsid w:val="00043EFC"/>
    <w:rsid w:val="00044881"/>
    <w:rsid w:val="00044D66"/>
    <w:rsid w:val="00044F76"/>
    <w:rsid w:val="00045251"/>
    <w:rsid w:val="00045EF9"/>
    <w:rsid w:val="000466CF"/>
    <w:rsid w:val="000468EC"/>
    <w:rsid w:val="00046D23"/>
    <w:rsid w:val="00046D62"/>
    <w:rsid w:val="00046DE0"/>
    <w:rsid w:val="000471B6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574D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848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238F"/>
    <w:rsid w:val="000830EE"/>
    <w:rsid w:val="00083DB7"/>
    <w:rsid w:val="0008414A"/>
    <w:rsid w:val="000841BF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5E21"/>
    <w:rsid w:val="00096300"/>
    <w:rsid w:val="00096689"/>
    <w:rsid w:val="000967C8"/>
    <w:rsid w:val="00096D7E"/>
    <w:rsid w:val="00097CCE"/>
    <w:rsid w:val="00097F88"/>
    <w:rsid w:val="000A0176"/>
    <w:rsid w:val="000A0735"/>
    <w:rsid w:val="000A09E7"/>
    <w:rsid w:val="000A1460"/>
    <w:rsid w:val="000A152F"/>
    <w:rsid w:val="000A15F8"/>
    <w:rsid w:val="000A195C"/>
    <w:rsid w:val="000A1C44"/>
    <w:rsid w:val="000A2280"/>
    <w:rsid w:val="000A23A7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2986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C7B30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305F"/>
    <w:rsid w:val="000F420D"/>
    <w:rsid w:val="000F4396"/>
    <w:rsid w:val="000F4A4C"/>
    <w:rsid w:val="000F4BB2"/>
    <w:rsid w:val="000F5061"/>
    <w:rsid w:val="000F51EA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743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A33"/>
    <w:rsid w:val="00120BBD"/>
    <w:rsid w:val="001214CE"/>
    <w:rsid w:val="00121905"/>
    <w:rsid w:val="00122E92"/>
    <w:rsid w:val="0012331E"/>
    <w:rsid w:val="00123F39"/>
    <w:rsid w:val="00124064"/>
    <w:rsid w:val="00124D63"/>
    <w:rsid w:val="00124FF4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3FA2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37F4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264"/>
    <w:rsid w:val="00144A5D"/>
    <w:rsid w:val="00145A22"/>
    <w:rsid w:val="00145BFF"/>
    <w:rsid w:val="00146B6D"/>
    <w:rsid w:val="00147CDE"/>
    <w:rsid w:val="00150EB9"/>
    <w:rsid w:val="001511F7"/>
    <w:rsid w:val="00151AEB"/>
    <w:rsid w:val="00151AFD"/>
    <w:rsid w:val="00151C0E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2F44"/>
    <w:rsid w:val="001731BC"/>
    <w:rsid w:val="00173315"/>
    <w:rsid w:val="001735A4"/>
    <w:rsid w:val="00173853"/>
    <w:rsid w:val="00174637"/>
    <w:rsid w:val="001746B1"/>
    <w:rsid w:val="001748B2"/>
    <w:rsid w:val="001757CB"/>
    <w:rsid w:val="00176075"/>
    <w:rsid w:val="001760D8"/>
    <w:rsid w:val="00176BC9"/>
    <w:rsid w:val="00177E44"/>
    <w:rsid w:val="0018053D"/>
    <w:rsid w:val="001810DF"/>
    <w:rsid w:val="00181698"/>
    <w:rsid w:val="0018169A"/>
    <w:rsid w:val="00181A6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96B"/>
    <w:rsid w:val="00187DDC"/>
    <w:rsid w:val="00190C7B"/>
    <w:rsid w:val="00191A54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19A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0C"/>
    <w:rsid w:val="001C1BD9"/>
    <w:rsid w:val="001C28AE"/>
    <w:rsid w:val="001C3CFF"/>
    <w:rsid w:val="001C412A"/>
    <w:rsid w:val="001C4248"/>
    <w:rsid w:val="001C4406"/>
    <w:rsid w:val="001C45F6"/>
    <w:rsid w:val="001C4764"/>
    <w:rsid w:val="001C55BD"/>
    <w:rsid w:val="001C6692"/>
    <w:rsid w:val="001C6B05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769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1477"/>
    <w:rsid w:val="001F2862"/>
    <w:rsid w:val="001F2B20"/>
    <w:rsid w:val="001F2FB3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05E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1D0"/>
    <w:rsid w:val="00212E6B"/>
    <w:rsid w:val="00213108"/>
    <w:rsid w:val="00213C4D"/>
    <w:rsid w:val="002149E7"/>
    <w:rsid w:val="00214B6E"/>
    <w:rsid w:val="00214E0B"/>
    <w:rsid w:val="00214E82"/>
    <w:rsid w:val="002151EB"/>
    <w:rsid w:val="002158A0"/>
    <w:rsid w:val="00215A52"/>
    <w:rsid w:val="00215BFC"/>
    <w:rsid w:val="00216A1A"/>
    <w:rsid w:val="002176BC"/>
    <w:rsid w:val="0021792C"/>
    <w:rsid w:val="002203CA"/>
    <w:rsid w:val="00220CEB"/>
    <w:rsid w:val="00221B61"/>
    <w:rsid w:val="00222B4D"/>
    <w:rsid w:val="00222BE4"/>
    <w:rsid w:val="002232BE"/>
    <w:rsid w:val="00223882"/>
    <w:rsid w:val="00225104"/>
    <w:rsid w:val="0022548B"/>
    <w:rsid w:val="0022626F"/>
    <w:rsid w:val="002266F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136"/>
    <w:rsid w:val="002368CB"/>
    <w:rsid w:val="00237241"/>
    <w:rsid w:val="00237342"/>
    <w:rsid w:val="00237C94"/>
    <w:rsid w:val="002403D5"/>
    <w:rsid w:val="00240507"/>
    <w:rsid w:val="0024090E"/>
    <w:rsid w:val="0024099E"/>
    <w:rsid w:val="00240E29"/>
    <w:rsid w:val="00242448"/>
    <w:rsid w:val="0024247F"/>
    <w:rsid w:val="00242571"/>
    <w:rsid w:val="00242C11"/>
    <w:rsid w:val="00243771"/>
    <w:rsid w:val="00243833"/>
    <w:rsid w:val="00243DC5"/>
    <w:rsid w:val="002441C5"/>
    <w:rsid w:val="00244FDA"/>
    <w:rsid w:val="00245B3C"/>
    <w:rsid w:val="0024709D"/>
    <w:rsid w:val="00247379"/>
    <w:rsid w:val="002473DA"/>
    <w:rsid w:val="00247587"/>
    <w:rsid w:val="0024790B"/>
    <w:rsid w:val="00247C9F"/>
    <w:rsid w:val="002500E8"/>
    <w:rsid w:val="00250BFA"/>
    <w:rsid w:val="00251206"/>
    <w:rsid w:val="002523E9"/>
    <w:rsid w:val="00253260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67303"/>
    <w:rsid w:val="00267E7E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56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719"/>
    <w:rsid w:val="00295EED"/>
    <w:rsid w:val="002964E0"/>
    <w:rsid w:val="002970DE"/>
    <w:rsid w:val="00297233"/>
    <w:rsid w:val="00297462"/>
    <w:rsid w:val="00297551"/>
    <w:rsid w:val="00297821"/>
    <w:rsid w:val="00297AE9"/>
    <w:rsid w:val="002A1270"/>
    <w:rsid w:val="002A199A"/>
    <w:rsid w:val="002A1F90"/>
    <w:rsid w:val="002A2DF6"/>
    <w:rsid w:val="002A30D8"/>
    <w:rsid w:val="002A3D33"/>
    <w:rsid w:val="002A42C0"/>
    <w:rsid w:val="002A464B"/>
    <w:rsid w:val="002A4CD9"/>
    <w:rsid w:val="002A520C"/>
    <w:rsid w:val="002A615C"/>
    <w:rsid w:val="002A622D"/>
    <w:rsid w:val="002A7735"/>
    <w:rsid w:val="002A7EDD"/>
    <w:rsid w:val="002B0756"/>
    <w:rsid w:val="002B0961"/>
    <w:rsid w:val="002B0EBA"/>
    <w:rsid w:val="002B24EA"/>
    <w:rsid w:val="002B2A1F"/>
    <w:rsid w:val="002B2FDD"/>
    <w:rsid w:val="002B2FE7"/>
    <w:rsid w:val="002B30AB"/>
    <w:rsid w:val="002B3336"/>
    <w:rsid w:val="002B3879"/>
    <w:rsid w:val="002B4098"/>
    <w:rsid w:val="002B4644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3FE4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9A5"/>
    <w:rsid w:val="002D3C05"/>
    <w:rsid w:val="002D40A7"/>
    <w:rsid w:val="002D45DA"/>
    <w:rsid w:val="002D4DC5"/>
    <w:rsid w:val="002D5360"/>
    <w:rsid w:val="002D5408"/>
    <w:rsid w:val="002D56E7"/>
    <w:rsid w:val="002D5B8F"/>
    <w:rsid w:val="002D5C40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376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614"/>
    <w:rsid w:val="003147ED"/>
    <w:rsid w:val="00314A9C"/>
    <w:rsid w:val="00315565"/>
    <w:rsid w:val="003156F2"/>
    <w:rsid w:val="00317E7C"/>
    <w:rsid w:val="003203A7"/>
    <w:rsid w:val="00320D46"/>
    <w:rsid w:val="00321744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9A7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70C"/>
    <w:rsid w:val="00336AD3"/>
    <w:rsid w:val="00336B2A"/>
    <w:rsid w:val="00336E5B"/>
    <w:rsid w:val="00337307"/>
    <w:rsid w:val="00340449"/>
    <w:rsid w:val="0034054F"/>
    <w:rsid w:val="00340CA0"/>
    <w:rsid w:val="00342220"/>
    <w:rsid w:val="00343342"/>
    <w:rsid w:val="00343ED9"/>
    <w:rsid w:val="00344461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8BF"/>
    <w:rsid w:val="00357A43"/>
    <w:rsid w:val="003603D7"/>
    <w:rsid w:val="00361153"/>
    <w:rsid w:val="003612DF"/>
    <w:rsid w:val="00361AC6"/>
    <w:rsid w:val="00362BF3"/>
    <w:rsid w:val="003637D5"/>
    <w:rsid w:val="00363826"/>
    <w:rsid w:val="003641F0"/>
    <w:rsid w:val="00364ADA"/>
    <w:rsid w:val="00364B43"/>
    <w:rsid w:val="00365758"/>
    <w:rsid w:val="00366487"/>
    <w:rsid w:val="003665B3"/>
    <w:rsid w:val="0036677B"/>
    <w:rsid w:val="00367F7A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450D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4E3A"/>
    <w:rsid w:val="003853C5"/>
    <w:rsid w:val="00386CED"/>
    <w:rsid w:val="00387895"/>
    <w:rsid w:val="00387B07"/>
    <w:rsid w:val="00390497"/>
    <w:rsid w:val="003906DD"/>
    <w:rsid w:val="00390A15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15E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025"/>
    <w:rsid w:val="003B4240"/>
    <w:rsid w:val="003B46B4"/>
    <w:rsid w:val="003B4F04"/>
    <w:rsid w:val="003B53E3"/>
    <w:rsid w:val="003B5563"/>
    <w:rsid w:val="003B5E81"/>
    <w:rsid w:val="003B72FB"/>
    <w:rsid w:val="003B7F01"/>
    <w:rsid w:val="003C113C"/>
    <w:rsid w:val="003C1145"/>
    <w:rsid w:val="003C12D3"/>
    <w:rsid w:val="003C1B07"/>
    <w:rsid w:val="003C1E6B"/>
    <w:rsid w:val="003C2967"/>
    <w:rsid w:val="003C2E43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7BC"/>
    <w:rsid w:val="003D13AC"/>
    <w:rsid w:val="003D13ED"/>
    <w:rsid w:val="003D1547"/>
    <w:rsid w:val="003D1839"/>
    <w:rsid w:val="003D2167"/>
    <w:rsid w:val="003D2218"/>
    <w:rsid w:val="003D2245"/>
    <w:rsid w:val="003D2A27"/>
    <w:rsid w:val="003D2A78"/>
    <w:rsid w:val="003D2C82"/>
    <w:rsid w:val="003D4222"/>
    <w:rsid w:val="003D4AAC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096E"/>
    <w:rsid w:val="003E14D7"/>
    <w:rsid w:val="003E14E6"/>
    <w:rsid w:val="003E1E93"/>
    <w:rsid w:val="003E3050"/>
    <w:rsid w:val="003E3395"/>
    <w:rsid w:val="003E3860"/>
    <w:rsid w:val="003E3909"/>
    <w:rsid w:val="003E3D39"/>
    <w:rsid w:val="003E48A8"/>
    <w:rsid w:val="003E566A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31BB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0979"/>
    <w:rsid w:val="00401215"/>
    <w:rsid w:val="00401770"/>
    <w:rsid w:val="00401985"/>
    <w:rsid w:val="00402658"/>
    <w:rsid w:val="0040278D"/>
    <w:rsid w:val="00404E6B"/>
    <w:rsid w:val="004053E8"/>
    <w:rsid w:val="00405646"/>
    <w:rsid w:val="004058CF"/>
    <w:rsid w:val="00405BA6"/>
    <w:rsid w:val="004068B4"/>
    <w:rsid w:val="00407A73"/>
    <w:rsid w:val="00407C8E"/>
    <w:rsid w:val="00410034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73E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1CA"/>
    <w:rsid w:val="004247C0"/>
    <w:rsid w:val="004250F9"/>
    <w:rsid w:val="0042545B"/>
    <w:rsid w:val="00425518"/>
    <w:rsid w:val="004255B4"/>
    <w:rsid w:val="00425709"/>
    <w:rsid w:val="004269C9"/>
    <w:rsid w:val="00427310"/>
    <w:rsid w:val="00427CAE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027D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0F12"/>
    <w:rsid w:val="004521FB"/>
    <w:rsid w:val="004529D9"/>
    <w:rsid w:val="00452D69"/>
    <w:rsid w:val="004537AD"/>
    <w:rsid w:val="00453AF3"/>
    <w:rsid w:val="00454833"/>
    <w:rsid w:val="00454D94"/>
    <w:rsid w:val="00455167"/>
    <w:rsid w:val="00455459"/>
    <w:rsid w:val="00455786"/>
    <w:rsid w:val="00455F3F"/>
    <w:rsid w:val="004569AE"/>
    <w:rsid w:val="00457C39"/>
    <w:rsid w:val="00457F21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4BB"/>
    <w:rsid w:val="0046786D"/>
    <w:rsid w:val="00467A9A"/>
    <w:rsid w:val="00467EB9"/>
    <w:rsid w:val="004715CA"/>
    <w:rsid w:val="00472056"/>
    <w:rsid w:val="00472157"/>
    <w:rsid w:val="004727ED"/>
    <w:rsid w:val="00474469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2C0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0EA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649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1D2"/>
    <w:rsid w:val="004C3FFA"/>
    <w:rsid w:val="004C448D"/>
    <w:rsid w:val="004C4884"/>
    <w:rsid w:val="004C4A0C"/>
    <w:rsid w:val="004C4FEE"/>
    <w:rsid w:val="004C59E1"/>
    <w:rsid w:val="004C5C6F"/>
    <w:rsid w:val="004C5EA3"/>
    <w:rsid w:val="004C67CF"/>
    <w:rsid w:val="004C69D2"/>
    <w:rsid w:val="004D0AAB"/>
    <w:rsid w:val="004D0C15"/>
    <w:rsid w:val="004D0C2E"/>
    <w:rsid w:val="004D0F31"/>
    <w:rsid w:val="004D3DAE"/>
    <w:rsid w:val="004D43B7"/>
    <w:rsid w:val="004D47FE"/>
    <w:rsid w:val="004D511A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31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33AD"/>
    <w:rsid w:val="005042D7"/>
    <w:rsid w:val="00506146"/>
    <w:rsid w:val="005102F8"/>
    <w:rsid w:val="00510432"/>
    <w:rsid w:val="00511644"/>
    <w:rsid w:val="00511781"/>
    <w:rsid w:val="00512116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9F9"/>
    <w:rsid w:val="00516A33"/>
    <w:rsid w:val="00516CCC"/>
    <w:rsid w:val="0051745E"/>
    <w:rsid w:val="00517B14"/>
    <w:rsid w:val="00520615"/>
    <w:rsid w:val="0052082A"/>
    <w:rsid w:val="005214AB"/>
    <w:rsid w:val="00522E0C"/>
    <w:rsid w:val="00523AAF"/>
    <w:rsid w:val="00523B5E"/>
    <w:rsid w:val="0052409E"/>
    <w:rsid w:val="0052415C"/>
    <w:rsid w:val="005242FD"/>
    <w:rsid w:val="005246B8"/>
    <w:rsid w:val="00524881"/>
    <w:rsid w:val="00524EB2"/>
    <w:rsid w:val="00525922"/>
    <w:rsid w:val="00525F24"/>
    <w:rsid w:val="00526053"/>
    <w:rsid w:val="005269E3"/>
    <w:rsid w:val="0052726D"/>
    <w:rsid w:val="0052758C"/>
    <w:rsid w:val="00527827"/>
    <w:rsid w:val="00527E91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37FDC"/>
    <w:rsid w:val="00540201"/>
    <w:rsid w:val="005409C8"/>
    <w:rsid w:val="00540FAB"/>
    <w:rsid w:val="005410CC"/>
    <w:rsid w:val="005411D0"/>
    <w:rsid w:val="005415F4"/>
    <w:rsid w:val="00541C91"/>
    <w:rsid w:val="00541CF5"/>
    <w:rsid w:val="00542124"/>
    <w:rsid w:val="005447AA"/>
    <w:rsid w:val="0054487A"/>
    <w:rsid w:val="00544C6E"/>
    <w:rsid w:val="005454D9"/>
    <w:rsid w:val="00545728"/>
    <w:rsid w:val="00546A1D"/>
    <w:rsid w:val="00547117"/>
    <w:rsid w:val="005474F9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5E4"/>
    <w:rsid w:val="00562F97"/>
    <w:rsid w:val="00563AF8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3A2A"/>
    <w:rsid w:val="0057427A"/>
    <w:rsid w:val="00574400"/>
    <w:rsid w:val="005747FC"/>
    <w:rsid w:val="00574FA2"/>
    <w:rsid w:val="00575792"/>
    <w:rsid w:val="005759D8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3BD"/>
    <w:rsid w:val="00593F5C"/>
    <w:rsid w:val="00595698"/>
    <w:rsid w:val="00595E39"/>
    <w:rsid w:val="00595E7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4F9A"/>
    <w:rsid w:val="005A55F5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29F"/>
    <w:rsid w:val="005B1742"/>
    <w:rsid w:val="005B20EE"/>
    <w:rsid w:val="005B28A2"/>
    <w:rsid w:val="005B3641"/>
    <w:rsid w:val="005B37CD"/>
    <w:rsid w:val="005B3A6D"/>
    <w:rsid w:val="005B3ED9"/>
    <w:rsid w:val="005B48AF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3DD"/>
    <w:rsid w:val="005C3434"/>
    <w:rsid w:val="005C39A8"/>
    <w:rsid w:val="005C4119"/>
    <w:rsid w:val="005C49D7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2FFD"/>
    <w:rsid w:val="005D37EE"/>
    <w:rsid w:val="005D3D3B"/>
    <w:rsid w:val="005D3F7B"/>
    <w:rsid w:val="005D4319"/>
    <w:rsid w:val="005D4F33"/>
    <w:rsid w:val="005D5111"/>
    <w:rsid w:val="005D52BE"/>
    <w:rsid w:val="005D5482"/>
    <w:rsid w:val="005D7654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2E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0C2E"/>
    <w:rsid w:val="00600E87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23BB"/>
    <w:rsid w:val="00623879"/>
    <w:rsid w:val="00623E36"/>
    <w:rsid w:val="00624D60"/>
    <w:rsid w:val="00625201"/>
    <w:rsid w:val="00625AB1"/>
    <w:rsid w:val="00625BED"/>
    <w:rsid w:val="00625CC6"/>
    <w:rsid w:val="006261FB"/>
    <w:rsid w:val="00626950"/>
    <w:rsid w:val="00626C43"/>
    <w:rsid w:val="006278C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6B6"/>
    <w:rsid w:val="006419D7"/>
    <w:rsid w:val="00641D91"/>
    <w:rsid w:val="00642051"/>
    <w:rsid w:val="006427B1"/>
    <w:rsid w:val="00642A1A"/>
    <w:rsid w:val="006437F4"/>
    <w:rsid w:val="0064393C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A27"/>
    <w:rsid w:val="00654D41"/>
    <w:rsid w:val="0065558E"/>
    <w:rsid w:val="0065559A"/>
    <w:rsid w:val="006557E3"/>
    <w:rsid w:val="00655F48"/>
    <w:rsid w:val="006567A7"/>
    <w:rsid w:val="00656FAE"/>
    <w:rsid w:val="00660CE2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6B1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69AE"/>
    <w:rsid w:val="006A7607"/>
    <w:rsid w:val="006A7619"/>
    <w:rsid w:val="006A7D42"/>
    <w:rsid w:val="006B09E2"/>
    <w:rsid w:val="006B1C96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2EC0"/>
    <w:rsid w:val="006C308F"/>
    <w:rsid w:val="006C36D8"/>
    <w:rsid w:val="006C3F72"/>
    <w:rsid w:val="006C4140"/>
    <w:rsid w:val="006C4A5F"/>
    <w:rsid w:val="006C537C"/>
    <w:rsid w:val="006C560C"/>
    <w:rsid w:val="006C5869"/>
    <w:rsid w:val="006C625C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5FD"/>
    <w:rsid w:val="006D2BFB"/>
    <w:rsid w:val="006D3302"/>
    <w:rsid w:val="006D3ED2"/>
    <w:rsid w:val="006D4ACE"/>
    <w:rsid w:val="006D4C54"/>
    <w:rsid w:val="006D5562"/>
    <w:rsid w:val="006D58AF"/>
    <w:rsid w:val="006D61A8"/>
    <w:rsid w:val="006D67A9"/>
    <w:rsid w:val="006D6AB2"/>
    <w:rsid w:val="006E0517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31D"/>
    <w:rsid w:val="006E5915"/>
    <w:rsid w:val="006E5A7B"/>
    <w:rsid w:val="006E76A4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6676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5AC"/>
    <w:rsid w:val="00703B65"/>
    <w:rsid w:val="00703C86"/>
    <w:rsid w:val="007040EB"/>
    <w:rsid w:val="00704B82"/>
    <w:rsid w:val="00704E4F"/>
    <w:rsid w:val="0070571F"/>
    <w:rsid w:val="007065D4"/>
    <w:rsid w:val="00707E65"/>
    <w:rsid w:val="007101A9"/>
    <w:rsid w:val="0071081C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BF"/>
    <w:rsid w:val="007164F7"/>
    <w:rsid w:val="00716882"/>
    <w:rsid w:val="00716B74"/>
    <w:rsid w:val="00716D06"/>
    <w:rsid w:val="007173FD"/>
    <w:rsid w:val="007177F5"/>
    <w:rsid w:val="00720A21"/>
    <w:rsid w:val="00721CF2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0240"/>
    <w:rsid w:val="00731D01"/>
    <w:rsid w:val="00731E5B"/>
    <w:rsid w:val="00732128"/>
    <w:rsid w:val="00732401"/>
    <w:rsid w:val="00732479"/>
    <w:rsid w:val="0073268B"/>
    <w:rsid w:val="007343A2"/>
    <w:rsid w:val="007345E1"/>
    <w:rsid w:val="00734AF5"/>
    <w:rsid w:val="00734EBD"/>
    <w:rsid w:val="007355DA"/>
    <w:rsid w:val="007357F8"/>
    <w:rsid w:val="00735F4B"/>
    <w:rsid w:val="00736806"/>
    <w:rsid w:val="007368C7"/>
    <w:rsid w:val="0073706F"/>
    <w:rsid w:val="00737472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D3D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8A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472"/>
    <w:rsid w:val="00781697"/>
    <w:rsid w:val="00781698"/>
    <w:rsid w:val="007820FE"/>
    <w:rsid w:val="00782A60"/>
    <w:rsid w:val="007831F8"/>
    <w:rsid w:val="00784279"/>
    <w:rsid w:val="007843D4"/>
    <w:rsid w:val="007854E2"/>
    <w:rsid w:val="00785942"/>
    <w:rsid w:val="007861C7"/>
    <w:rsid w:val="00786B67"/>
    <w:rsid w:val="00787518"/>
    <w:rsid w:val="00787BA1"/>
    <w:rsid w:val="007900AD"/>
    <w:rsid w:val="00791F98"/>
    <w:rsid w:val="00792739"/>
    <w:rsid w:val="00793301"/>
    <w:rsid w:val="00793AD6"/>
    <w:rsid w:val="00793D78"/>
    <w:rsid w:val="0079432F"/>
    <w:rsid w:val="00794B0A"/>
    <w:rsid w:val="00794FDE"/>
    <w:rsid w:val="007954DB"/>
    <w:rsid w:val="007961DC"/>
    <w:rsid w:val="00796B28"/>
    <w:rsid w:val="007973D9"/>
    <w:rsid w:val="007978D1"/>
    <w:rsid w:val="00797F0B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1E25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6"/>
    <w:rsid w:val="007D3C9A"/>
    <w:rsid w:val="007D4A0E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3DBE"/>
    <w:rsid w:val="007E421F"/>
    <w:rsid w:val="007E5081"/>
    <w:rsid w:val="007E516E"/>
    <w:rsid w:val="007E51E3"/>
    <w:rsid w:val="007E5654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25ED"/>
    <w:rsid w:val="007F32D6"/>
    <w:rsid w:val="007F3CEE"/>
    <w:rsid w:val="007F3EF0"/>
    <w:rsid w:val="007F4694"/>
    <w:rsid w:val="007F51A2"/>
    <w:rsid w:val="007F62C2"/>
    <w:rsid w:val="007F7A1D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2FEF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23AE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79E"/>
    <w:rsid w:val="00821894"/>
    <w:rsid w:val="00823062"/>
    <w:rsid w:val="0082383A"/>
    <w:rsid w:val="00823FA0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037"/>
    <w:rsid w:val="008342B6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261"/>
    <w:rsid w:val="00856A8C"/>
    <w:rsid w:val="00856D20"/>
    <w:rsid w:val="00857656"/>
    <w:rsid w:val="00857C1D"/>
    <w:rsid w:val="00860452"/>
    <w:rsid w:val="00862108"/>
    <w:rsid w:val="0086217B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E38"/>
    <w:rsid w:val="00867FC5"/>
    <w:rsid w:val="0087007B"/>
    <w:rsid w:val="008700EC"/>
    <w:rsid w:val="00870A4D"/>
    <w:rsid w:val="00870E98"/>
    <w:rsid w:val="00871212"/>
    <w:rsid w:val="0087148B"/>
    <w:rsid w:val="0087223F"/>
    <w:rsid w:val="008740A7"/>
    <w:rsid w:val="0087431F"/>
    <w:rsid w:val="0087439B"/>
    <w:rsid w:val="008743B0"/>
    <w:rsid w:val="00874965"/>
    <w:rsid w:val="008763A3"/>
    <w:rsid w:val="00876428"/>
    <w:rsid w:val="0087669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B2"/>
    <w:rsid w:val="00884FF3"/>
    <w:rsid w:val="00885038"/>
    <w:rsid w:val="00885BA2"/>
    <w:rsid w:val="00886101"/>
    <w:rsid w:val="00886B1A"/>
    <w:rsid w:val="00886BB3"/>
    <w:rsid w:val="0088717D"/>
    <w:rsid w:val="00887328"/>
    <w:rsid w:val="00887482"/>
    <w:rsid w:val="00887BD3"/>
    <w:rsid w:val="00887E56"/>
    <w:rsid w:val="0089003E"/>
    <w:rsid w:val="008907B1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5448"/>
    <w:rsid w:val="008A6273"/>
    <w:rsid w:val="008A6570"/>
    <w:rsid w:val="008A6AAF"/>
    <w:rsid w:val="008A6EBE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4293"/>
    <w:rsid w:val="008B46AF"/>
    <w:rsid w:val="008B4836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519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47D9"/>
    <w:rsid w:val="008E575C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8F543F"/>
    <w:rsid w:val="008F5EEC"/>
    <w:rsid w:val="00900DEE"/>
    <w:rsid w:val="00900F1A"/>
    <w:rsid w:val="00901806"/>
    <w:rsid w:val="00901FCE"/>
    <w:rsid w:val="009037FA"/>
    <w:rsid w:val="00903C71"/>
    <w:rsid w:val="00903E8B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3E58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6EF"/>
    <w:rsid w:val="00917856"/>
    <w:rsid w:val="00917A72"/>
    <w:rsid w:val="009203E7"/>
    <w:rsid w:val="0092042B"/>
    <w:rsid w:val="00920D9D"/>
    <w:rsid w:val="00921C4C"/>
    <w:rsid w:val="00921FA5"/>
    <w:rsid w:val="00921FFB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0D5"/>
    <w:rsid w:val="00934199"/>
    <w:rsid w:val="009344EE"/>
    <w:rsid w:val="00934CE9"/>
    <w:rsid w:val="00935972"/>
    <w:rsid w:val="00935CF6"/>
    <w:rsid w:val="00935DE8"/>
    <w:rsid w:val="009361F9"/>
    <w:rsid w:val="00936EC8"/>
    <w:rsid w:val="00937826"/>
    <w:rsid w:val="00937901"/>
    <w:rsid w:val="00937BAE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3E8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6FA"/>
    <w:rsid w:val="00973CEF"/>
    <w:rsid w:val="0097437D"/>
    <w:rsid w:val="00975D6C"/>
    <w:rsid w:val="00975D77"/>
    <w:rsid w:val="00975F8F"/>
    <w:rsid w:val="00976001"/>
    <w:rsid w:val="0097691D"/>
    <w:rsid w:val="00976F1A"/>
    <w:rsid w:val="009777EA"/>
    <w:rsid w:val="00980579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59A"/>
    <w:rsid w:val="00986867"/>
    <w:rsid w:val="00986CE3"/>
    <w:rsid w:val="00986F92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558F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B10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6D78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53B"/>
    <w:rsid w:val="009B4789"/>
    <w:rsid w:val="009B5323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935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C7772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304D"/>
    <w:rsid w:val="009D371B"/>
    <w:rsid w:val="009D43AE"/>
    <w:rsid w:val="009D4681"/>
    <w:rsid w:val="009D4747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E7A0B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4D4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724"/>
    <w:rsid w:val="00A06746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7BC"/>
    <w:rsid w:val="00A23F53"/>
    <w:rsid w:val="00A244B4"/>
    <w:rsid w:val="00A247D5"/>
    <w:rsid w:val="00A247ED"/>
    <w:rsid w:val="00A25690"/>
    <w:rsid w:val="00A258ED"/>
    <w:rsid w:val="00A25F15"/>
    <w:rsid w:val="00A262A7"/>
    <w:rsid w:val="00A262D2"/>
    <w:rsid w:val="00A2715E"/>
    <w:rsid w:val="00A272A2"/>
    <w:rsid w:val="00A273AB"/>
    <w:rsid w:val="00A30129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36F52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684A"/>
    <w:rsid w:val="00A477EF"/>
    <w:rsid w:val="00A502C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7D8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271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3F7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772EA"/>
    <w:rsid w:val="00A801B3"/>
    <w:rsid w:val="00A8076B"/>
    <w:rsid w:val="00A817D8"/>
    <w:rsid w:val="00A818D3"/>
    <w:rsid w:val="00A81C58"/>
    <w:rsid w:val="00A81DB4"/>
    <w:rsid w:val="00A82BC0"/>
    <w:rsid w:val="00A832A4"/>
    <w:rsid w:val="00A833F2"/>
    <w:rsid w:val="00A836DA"/>
    <w:rsid w:val="00A841E6"/>
    <w:rsid w:val="00A84E56"/>
    <w:rsid w:val="00A85845"/>
    <w:rsid w:val="00A868D1"/>
    <w:rsid w:val="00A86D1E"/>
    <w:rsid w:val="00A87806"/>
    <w:rsid w:val="00A90083"/>
    <w:rsid w:val="00A905A7"/>
    <w:rsid w:val="00A90962"/>
    <w:rsid w:val="00A9099D"/>
    <w:rsid w:val="00A90BD0"/>
    <w:rsid w:val="00A90C75"/>
    <w:rsid w:val="00A92F3D"/>
    <w:rsid w:val="00A9329D"/>
    <w:rsid w:val="00A93D6B"/>
    <w:rsid w:val="00A94A57"/>
    <w:rsid w:val="00A9582C"/>
    <w:rsid w:val="00A95860"/>
    <w:rsid w:val="00A959BC"/>
    <w:rsid w:val="00A95AE4"/>
    <w:rsid w:val="00A95FD3"/>
    <w:rsid w:val="00A97047"/>
    <w:rsid w:val="00A97FCB"/>
    <w:rsid w:val="00AA01E2"/>
    <w:rsid w:val="00AA0ED2"/>
    <w:rsid w:val="00AA23F4"/>
    <w:rsid w:val="00AA374B"/>
    <w:rsid w:val="00AA3A5E"/>
    <w:rsid w:val="00AA3B2E"/>
    <w:rsid w:val="00AA3D49"/>
    <w:rsid w:val="00AA433F"/>
    <w:rsid w:val="00AA43E0"/>
    <w:rsid w:val="00AA4CC3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34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2CB"/>
    <w:rsid w:val="00AB7F2B"/>
    <w:rsid w:val="00AB7FBB"/>
    <w:rsid w:val="00AC1A65"/>
    <w:rsid w:val="00AC1B45"/>
    <w:rsid w:val="00AC1EC6"/>
    <w:rsid w:val="00AC2060"/>
    <w:rsid w:val="00AC2241"/>
    <w:rsid w:val="00AC2731"/>
    <w:rsid w:val="00AC31A7"/>
    <w:rsid w:val="00AC34CC"/>
    <w:rsid w:val="00AC38E8"/>
    <w:rsid w:val="00AC45DD"/>
    <w:rsid w:val="00AC6EE4"/>
    <w:rsid w:val="00AC6F43"/>
    <w:rsid w:val="00AC75B8"/>
    <w:rsid w:val="00AC77DA"/>
    <w:rsid w:val="00AC7CAE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5DC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431E"/>
    <w:rsid w:val="00AE5669"/>
    <w:rsid w:val="00AE65B2"/>
    <w:rsid w:val="00AE6974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3B9"/>
    <w:rsid w:val="00B0058F"/>
    <w:rsid w:val="00B0078B"/>
    <w:rsid w:val="00B007A7"/>
    <w:rsid w:val="00B00865"/>
    <w:rsid w:val="00B0112D"/>
    <w:rsid w:val="00B0170F"/>
    <w:rsid w:val="00B02E91"/>
    <w:rsid w:val="00B03251"/>
    <w:rsid w:val="00B03337"/>
    <w:rsid w:val="00B03FB4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998"/>
    <w:rsid w:val="00B25A4A"/>
    <w:rsid w:val="00B25A92"/>
    <w:rsid w:val="00B26B29"/>
    <w:rsid w:val="00B2770A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0109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C6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24D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11E"/>
    <w:rsid w:val="00B813AD"/>
    <w:rsid w:val="00B82B60"/>
    <w:rsid w:val="00B82F31"/>
    <w:rsid w:val="00B832B4"/>
    <w:rsid w:val="00B83CC1"/>
    <w:rsid w:val="00B83D52"/>
    <w:rsid w:val="00B83F8A"/>
    <w:rsid w:val="00B86679"/>
    <w:rsid w:val="00B86E2A"/>
    <w:rsid w:val="00B871C5"/>
    <w:rsid w:val="00B8772F"/>
    <w:rsid w:val="00B87F6E"/>
    <w:rsid w:val="00B90669"/>
    <w:rsid w:val="00B91716"/>
    <w:rsid w:val="00B918AA"/>
    <w:rsid w:val="00B91F7B"/>
    <w:rsid w:val="00B924D8"/>
    <w:rsid w:val="00B9261C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8DA"/>
    <w:rsid w:val="00BA0A86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0CC6"/>
    <w:rsid w:val="00BB15C5"/>
    <w:rsid w:val="00BB1C57"/>
    <w:rsid w:val="00BB1DB3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6845"/>
    <w:rsid w:val="00BB7F43"/>
    <w:rsid w:val="00BC004A"/>
    <w:rsid w:val="00BC053A"/>
    <w:rsid w:val="00BC0842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5D09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5C17"/>
    <w:rsid w:val="00BD606B"/>
    <w:rsid w:val="00BD65A1"/>
    <w:rsid w:val="00BD73EA"/>
    <w:rsid w:val="00BE078F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950"/>
    <w:rsid w:val="00BF1DAE"/>
    <w:rsid w:val="00BF2173"/>
    <w:rsid w:val="00BF25DD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8EA"/>
    <w:rsid w:val="00C00C3A"/>
    <w:rsid w:val="00C00C87"/>
    <w:rsid w:val="00C00E40"/>
    <w:rsid w:val="00C018A3"/>
    <w:rsid w:val="00C028A5"/>
    <w:rsid w:val="00C02D27"/>
    <w:rsid w:val="00C03569"/>
    <w:rsid w:val="00C0366D"/>
    <w:rsid w:val="00C03D60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07E"/>
    <w:rsid w:val="00C149F5"/>
    <w:rsid w:val="00C152DE"/>
    <w:rsid w:val="00C15747"/>
    <w:rsid w:val="00C15EB3"/>
    <w:rsid w:val="00C164D3"/>
    <w:rsid w:val="00C1660C"/>
    <w:rsid w:val="00C1682B"/>
    <w:rsid w:val="00C16863"/>
    <w:rsid w:val="00C1691B"/>
    <w:rsid w:val="00C16E51"/>
    <w:rsid w:val="00C1710D"/>
    <w:rsid w:val="00C17892"/>
    <w:rsid w:val="00C17EDF"/>
    <w:rsid w:val="00C20129"/>
    <w:rsid w:val="00C20270"/>
    <w:rsid w:val="00C2045F"/>
    <w:rsid w:val="00C2046B"/>
    <w:rsid w:val="00C212BF"/>
    <w:rsid w:val="00C22058"/>
    <w:rsid w:val="00C2215E"/>
    <w:rsid w:val="00C2304A"/>
    <w:rsid w:val="00C234BC"/>
    <w:rsid w:val="00C23B8A"/>
    <w:rsid w:val="00C23D01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2DB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A49"/>
    <w:rsid w:val="00C54C83"/>
    <w:rsid w:val="00C54F85"/>
    <w:rsid w:val="00C554E0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4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77C0E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A4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C96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5178"/>
    <w:rsid w:val="00CA62BD"/>
    <w:rsid w:val="00CA63DF"/>
    <w:rsid w:val="00CB03B5"/>
    <w:rsid w:val="00CB05D1"/>
    <w:rsid w:val="00CB0673"/>
    <w:rsid w:val="00CB091E"/>
    <w:rsid w:val="00CB1348"/>
    <w:rsid w:val="00CB14CE"/>
    <w:rsid w:val="00CB23FD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6E08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15"/>
    <w:rsid w:val="00CD54C2"/>
    <w:rsid w:val="00CD57D9"/>
    <w:rsid w:val="00CD698E"/>
    <w:rsid w:val="00CD7208"/>
    <w:rsid w:val="00CD769F"/>
    <w:rsid w:val="00CD7CFE"/>
    <w:rsid w:val="00CE0766"/>
    <w:rsid w:val="00CE0813"/>
    <w:rsid w:val="00CE2743"/>
    <w:rsid w:val="00CE2DA0"/>
    <w:rsid w:val="00CE3EFA"/>
    <w:rsid w:val="00CE48A9"/>
    <w:rsid w:val="00CE5172"/>
    <w:rsid w:val="00CE57C3"/>
    <w:rsid w:val="00CE5921"/>
    <w:rsid w:val="00CE59CE"/>
    <w:rsid w:val="00CE6601"/>
    <w:rsid w:val="00CE6DAB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5CDA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1F9D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17F"/>
    <w:rsid w:val="00D16D8D"/>
    <w:rsid w:val="00D16E0E"/>
    <w:rsid w:val="00D17310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B2E"/>
    <w:rsid w:val="00D40E6D"/>
    <w:rsid w:val="00D41046"/>
    <w:rsid w:val="00D41DDD"/>
    <w:rsid w:val="00D43987"/>
    <w:rsid w:val="00D43C4F"/>
    <w:rsid w:val="00D43CD2"/>
    <w:rsid w:val="00D43DF1"/>
    <w:rsid w:val="00D442E1"/>
    <w:rsid w:val="00D445A3"/>
    <w:rsid w:val="00D46562"/>
    <w:rsid w:val="00D46A0B"/>
    <w:rsid w:val="00D46FC5"/>
    <w:rsid w:val="00D47069"/>
    <w:rsid w:val="00D4735F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155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130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1D39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522"/>
    <w:rsid w:val="00DB5A8B"/>
    <w:rsid w:val="00DB5BFD"/>
    <w:rsid w:val="00DB5CCA"/>
    <w:rsid w:val="00DB67E5"/>
    <w:rsid w:val="00DB6995"/>
    <w:rsid w:val="00DB78AD"/>
    <w:rsid w:val="00DB793E"/>
    <w:rsid w:val="00DC0A31"/>
    <w:rsid w:val="00DC1671"/>
    <w:rsid w:val="00DC18F7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1DA"/>
    <w:rsid w:val="00DE0768"/>
    <w:rsid w:val="00DE080D"/>
    <w:rsid w:val="00DE0BA0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159"/>
    <w:rsid w:val="00DF35F2"/>
    <w:rsid w:val="00DF37A8"/>
    <w:rsid w:val="00DF37BD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A16"/>
    <w:rsid w:val="00E14590"/>
    <w:rsid w:val="00E14838"/>
    <w:rsid w:val="00E15213"/>
    <w:rsid w:val="00E154E6"/>
    <w:rsid w:val="00E15FED"/>
    <w:rsid w:val="00E16190"/>
    <w:rsid w:val="00E16372"/>
    <w:rsid w:val="00E16D81"/>
    <w:rsid w:val="00E171D0"/>
    <w:rsid w:val="00E202B6"/>
    <w:rsid w:val="00E2081D"/>
    <w:rsid w:val="00E20EEF"/>
    <w:rsid w:val="00E2258C"/>
    <w:rsid w:val="00E22ABD"/>
    <w:rsid w:val="00E22C57"/>
    <w:rsid w:val="00E22E92"/>
    <w:rsid w:val="00E22EC0"/>
    <w:rsid w:val="00E236A1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0553"/>
    <w:rsid w:val="00E30DA3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21"/>
    <w:rsid w:val="00E37EB9"/>
    <w:rsid w:val="00E41D31"/>
    <w:rsid w:val="00E4268F"/>
    <w:rsid w:val="00E42FDD"/>
    <w:rsid w:val="00E430A5"/>
    <w:rsid w:val="00E432AE"/>
    <w:rsid w:val="00E43BA6"/>
    <w:rsid w:val="00E43C26"/>
    <w:rsid w:val="00E4453A"/>
    <w:rsid w:val="00E4488A"/>
    <w:rsid w:val="00E452C0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479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AB9"/>
    <w:rsid w:val="00E57D69"/>
    <w:rsid w:val="00E600EC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48E"/>
    <w:rsid w:val="00E76D08"/>
    <w:rsid w:val="00E77132"/>
    <w:rsid w:val="00E7753E"/>
    <w:rsid w:val="00E77F5A"/>
    <w:rsid w:val="00E801F5"/>
    <w:rsid w:val="00E809BB"/>
    <w:rsid w:val="00E80B00"/>
    <w:rsid w:val="00E81618"/>
    <w:rsid w:val="00E82993"/>
    <w:rsid w:val="00E82BEF"/>
    <w:rsid w:val="00E82C0F"/>
    <w:rsid w:val="00E82DEC"/>
    <w:rsid w:val="00E82FAD"/>
    <w:rsid w:val="00E83BB5"/>
    <w:rsid w:val="00E83DD9"/>
    <w:rsid w:val="00E83F2E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00AF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45E"/>
    <w:rsid w:val="00E9668B"/>
    <w:rsid w:val="00E974E7"/>
    <w:rsid w:val="00E9754D"/>
    <w:rsid w:val="00E97ABC"/>
    <w:rsid w:val="00EA0F9A"/>
    <w:rsid w:val="00EA15B7"/>
    <w:rsid w:val="00EA1A19"/>
    <w:rsid w:val="00EA1D16"/>
    <w:rsid w:val="00EA1DC9"/>
    <w:rsid w:val="00EA2374"/>
    <w:rsid w:val="00EA2554"/>
    <w:rsid w:val="00EA2936"/>
    <w:rsid w:val="00EA2AEC"/>
    <w:rsid w:val="00EA2C1C"/>
    <w:rsid w:val="00EA2C86"/>
    <w:rsid w:val="00EA34E8"/>
    <w:rsid w:val="00EA3AC0"/>
    <w:rsid w:val="00EA3E45"/>
    <w:rsid w:val="00EA4509"/>
    <w:rsid w:val="00EA5251"/>
    <w:rsid w:val="00EA5F43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0FED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2C70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0789"/>
    <w:rsid w:val="00EF1E76"/>
    <w:rsid w:val="00EF2AAA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5F6"/>
    <w:rsid w:val="00F016AF"/>
    <w:rsid w:val="00F01822"/>
    <w:rsid w:val="00F032A7"/>
    <w:rsid w:val="00F03384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35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177CA"/>
    <w:rsid w:val="00F21280"/>
    <w:rsid w:val="00F23246"/>
    <w:rsid w:val="00F23383"/>
    <w:rsid w:val="00F23577"/>
    <w:rsid w:val="00F236C5"/>
    <w:rsid w:val="00F2375F"/>
    <w:rsid w:val="00F2385D"/>
    <w:rsid w:val="00F23CC2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39D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455"/>
    <w:rsid w:val="00F43898"/>
    <w:rsid w:val="00F43C8B"/>
    <w:rsid w:val="00F43F5F"/>
    <w:rsid w:val="00F44DB4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4D2E"/>
    <w:rsid w:val="00F559C5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678A2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A6D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0BB4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F2D"/>
    <w:rsid w:val="00FB0077"/>
    <w:rsid w:val="00FB0341"/>
    <w:rsid w:val="00FB039B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D7935"/>
    <w:rsid w:val="00FE1975"/>
    <w:rsid w:val="00FE1B4F"/>
    <w:rsid w:val="00FE240A"/>
    <w:rsid w:val="00FE2B7A"/>
    <w:rsid w:val="00FE2FF0"/>
    <w:rsid w:val="00FE42C3"/>
    <w:rsid w:val="00FE4914"/>
    <w:rsid w:val="00FE4C08"/>
    <w:rsid w:val="00FE4D20"/>
    <w:rsid w:val="00FE4E43"/>
    <w:rsid w:val="00FE507C"/>
    <w:rsid w:val="00FE53A4"/>
    <w:rsid w:val="00FE59DA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0A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  <w:style w:type="paragraph" w:styleId="ad">
    <w:name w:val="Body Text Indent"/>
    <w:basedOn w:val="a"/>
    <w:link w:val="ae"/>
    <w:uiPriority w:val="99"/>
    <w:unhideWhenUsed/>
    <w:rsid w:val="0030137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1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rsid w:val="00A82BC0"/>
    <w:pPr>
      <w:tabs>
        <w:tab w:val="left" w:pos="7938"/>
      </w:tabs>
      <w:autoSpaceDE w:val="0"/>
      <w:autoSpaceDN w:val="0"/>
      <w:adjustRightInd w:val="0"/>
      <w:jc w:val="both"/>
    </w:pPr>
    <w:rPr>
      <w:rFonts w:eastAsia="Malgun Gothi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61F3-ED12-4760-9D8A-9BBF10C8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11</dc:creator>
  <cp:lastModifiedBy>gcheb_delo2</cp:lastModifiedBy>
  <cp:revision>584</cp:revision>
  <cp:lastPrinted>2024-04-04T10:25:00Z</cp:lastPrinted>
  <dcterms:created xsi:type="dcterms:W3CDTF">2020-01-21T08:50:00Z</dcterms:created>
  <dcterms:modified xsi:type="dcterms:W3CDTF">2024-04-09T07:43:00Z</dcterms:modified>
</cp:coreProperties>
</file>